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DF62" w14:textId="2EFADF96" w:rsidR="00AC0EEA" w:rsidRPr="00060EC7" w:rsidRDefault="00AC0EEA" w:rsidP="00060EC7">
      <w:pPr>
        <w:spacing w:line="360" w:lineRule="auto"/>
        <w:jc w:val="center"/>
        <w:rPr>
          <w:rFonts w:eastAsiaTheme="minorHAnsi" w:hint="eastAsia"/>
          <w:b/>
          <w:bCs/>
          <w:sz w:val="28"/>
          <w:szCs w:val="32"/>
        </w:rPr>
      </w:pPr>
      <w:r w:rsidRPr="00060EC7">
        <w:rPr>
          <w:rFonts w:eastAsiaTheme="minorHAnsi" w:hint="eastAsia"/>
          <w:b/>
          <w:bCs/>
          <w:sz w:val="28"/>
          <w:szCs w:val="32"/>
        </w:rPr>
        <w:t>实验报告 Lab 1</w:t>
      </w:r>
    </w:p>
    <w:p w14:paraId="79A391BC" w14:textId="05C53A78" w:rsidR="00AC0EEA" w:rsidRPr="00220211" w:rsidRDefault="00AC0EEA" w:rsidP="00E771ED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Theme="minorEastAsia" w:hAnsiTheme="minorEastAsia" w:hint="eastAsia"/>
          <w:b/>
          <w:bCs/>
          <w:sz w:val="24"/>
          <w:szCs w:val="28"/>
        </w:rPr>
        <w:t>任务1</w:t>
      </w:r>
      <w:r w:rsidRPr="00220211">
        <w:rPr>
          <w:rFonts w:ascii="宋体" w:eastAsia="宋体" w:hAnsi="Consolas" w:hint="eastAsia"/>
          <w:sz w:val="24"/>
          <w:szCs w:val="28"/>
        </w:rPr>
        <w:t xml:space="preserve"> 设计一个2-1数据选择器，将输入端口a，b，s连接到三个开关，将输出端口y连接到一个LED上。在FGPA板上实现该电路，并测试验证其能否正常工作。</w:t>
      </w:r>
    </w:p>
    <w:p w14:paraId="0D47BE8D" w14:textId="3B3D2BCC" w:rsidR="00AC0EEA" w:rsidRPr="00220211" w:rsidRDefault="00AC0EEA" w:rsidP="00E771ED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t>（1）使用</w:t>
      </w:r>
      <w:proofErr w:type="gramStart"/>
      <w:r w:rsidRPr="00220211">
        <w:rPr>
          <w:rFonts w:ascii="宋体" w:eastAsia="宋体" w:hAnsi="Consolas" w:hint="eastAsia"/>
          <w:sz w:val="24"/>
          <w:szCs w:val="28"/>
        </w:rPr>
        <w:t>门级描述</w:t>
      </w:r>
      <w:proofErr w:type="gramEnd"/>
    </w:p>
    <w:p w14:paraId="7160A825" w14:textId="0E9668BF" w:rsidR="00AC0EEA" w:rsidRPr="00220211" w:rsidRDefault="00AC0EEA" w:rsidP="00E771ED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t>（2）使用数据流描述</w:t>
      </w:r>
    </w:p>
    <w:p w14:paraId="13CCCA24" w14:textId="54EC76CD" w:rsidR="00AC0EEA" w:rsidRPr="00220211" w:rsidRDefault="00AC0EEA" w:rsidP="00E771ED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t>（3）使用行为描述（if-else）</w:t>
      </w:r>
    </w:p>
    <w:p w14:paraId="4BCD14C4" w14:textId="3D071CE6" w:rsidR="00AC0EEA" w:rsidRPr="00220211" w:rsidRDefault="00AC0EEA" w:rsidP="00E771ED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t>（4）使用行为描述（case）</w:t>
      </w:r>
    </w:p>
    <w:p w14:paraId="126128C9" w14:textId="518E8447" w:rsidR="00AC0EEA" w:rsidRPr="00220211" w:rsidRDefault="00AC0EEA" w:rsidP="00E771ED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Theme="minorEastAsia" w:hAnsiTheme="minorEastAsia" w:hint="eastAsia"/>
          <w:b/>
          <w:bCs/>
          <w:sz w:val="24"/>
          <w:szCs w:val="28"/>
        </w:rPr>
        <w:t>任务2</w:t>
      </w:r>
      <w:r w:rsidRPr="00220211">
        <w:rPr>
          <w:rFonts w:ascii="宋体" w:eastAsia="宋体" w:hAnsi="Consolas" w:hint="eastAsia"/>
          <w:sz w:val="24"/>
          <w:szCs w:val="28"/>
        </w:rPr>
        <w:t xml:space="preserve"> 使用刚才设计的2-1数据选择器设计一个4-1数据选择器。</w:t>
      </w:r>
    </w:p>
    <w:p w14:paraId="1F71B64F" w14:textId="686BBCB4" w:rsidR="00E771ED" w:rsidRPr="00220211" w:rsidRDefault="00DC3D88" w:rsidP="00E771ED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/>
          <w:noProof/>
          <w:sz w:val="24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5F415" wp14:editId="36DE520A">
                <wp:simplePos x="0" y="0"/>
                <wp:positionH relativeFrom="column">
                  <wp:posOffset>3676650</wp:posOffset>
                </wp:positionH>
                <wp:positionV relativeFrom="paragraph">
                  <wp:posOffset>419100</wp:posOffset>
                </wp:positionV>
                <wp:extent cx="1228725" cy="2828925"/>
                <wp:effectExtent l="0" t="0" r="28575" b="28575"/>
                <wp:wrapNone/>
                <wp:docPr id="30099974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2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fa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4"/>
                              <w:gridCol w:w="384"/>
                              <w:gridCol w:w="384"/>
                              <w:gridCol w:w="384"/>
                            </w:tblGrid>
                            <w:tr w:rsidR="00DC3D88" w:rsidRPr="00E771ED" w14:paraId="47DAE676" w14:textId="77777777" w:rsidTr="00696F84">
                              <w:trPr>
                                <w:trHeight w:val="271"/>
                              </w:trPr>
                              <w:tc>
                                <w:tcPr>
                                  <w:tcW w:w="384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1E79F4B1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47ACDD07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DA82E42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48037637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DC3D88" w:rsidRPr="00E771ED" w14:paraId="1C702C9A" w14:textId="77777777" w:rsidTr="00696F84">
                              <w:trPr>
                                <w:trHeight w:val="367"/>
                              </w:trPr>
                              <w:tc>
                                <w:tcPr>
                                  <w:tcW w:w="3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3C80579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B86CD2C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79DF23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14:paraId="6772067F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C3D88" w:rsidRPr="00E771ED" w14:paraId="5B5A2DB5" w14:textId="77777777" w:rsidTr="00696F84">
                              <w:trPr>
                                <w:trHeight w:val="271"/>
                              </w:trPr>
                              <w:tc>
                                <w:tcPr>
                                  <w:tcW w:w="384" w:type="dxa"/>
                                </w:tcPr>
                                <w:p w14:paraId="166BCA18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14:paraId="4034AC66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3FC688F1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3E804EC2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C3D88" w:rsidRPr="00E771ED" w14:paraId="16D2F6B9" w14:textId="77777777" w:rsidTr="00696F84">
                              <w:trPr>
                                <w:trHeight w:val="271"/>
                              </w:trPr>
                              <w:tc>
                                <w:tcPr>
                                  <w:tcW w:w="384" w:type="dxa"/>
                                </w:tcPr>
                                <w:p w14:paraId="2D9872AA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14:paraId="4C73AB8A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0C88A76D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718BAF5A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C3D88" w:rsidRPr="00E771ED" w14:paraId="332B9BBE" w14:textId="77777777" w:rsidTr="00696F84">
                              <w:trPr>
                                <w:trHeight w:val="271"/>
                              </w:trPr>
                              <w:tc>
                                <w:tcPr>
                                  <w:tcW w:w="384" w:type="dxa"/>
                                </w:tcPr>
                                <w:p w14:paraId="364FE7C2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14:paraId="327ABB12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296760DB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7DFB77B0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C3D88" w:rsidRPr="00E771ED" w14:paraId="22F3F3F5" w14:textId="77777777" w:rsidTr="00696F84">
                              <w:trPr>
                                <w:trHeight w:val="271"/>
                              </w:trPr>
                              <w:tc>
                                <w:tcPr>
                                  <w:tcW w:w="384" w:type="dxa"/>
                                </w:tcPr>
                                <w:p w14:paraId="2B0284CB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14:paraId="1AAD1F23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7E904ED0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012C7E3F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771ED" w:rsidRPr="00E771ED" w14:paraId="2EE1C44A" w14:textId="77777777" w:rsidTr="00696F84">
                              <w:trPr>
                                <w:trHeight w:val="271"/>
                              </w:trPr>
                              <w:tc>
                                <w:tcPr>
                                  <w:tcW w:w="384" w:type="dxa"/>
                                </w:tcPr>
                                <w:p w14:paraId="03E2B2E9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14:paraId="2AF63667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4291CD85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6E863D12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771ED" w:rsidRPr="00E771ED" w14:paraId="4331CCED" w14:textId="77777777" w:rsidTr="00696F84">
                              <w:trPr>
                                <w:trHeight w:val="271"/>
                              </w:trPr>
                              <w:tc>
                                <w:tcPr>
                                  <w:tcW w:w="384" w:type="dxa"/>
                                </w:tcPr>
                                <w:p w14:paraId="26342253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14:paraId="3915A305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0E1BBAA1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58D374B9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771ED" w:rsidRPr="00E771ED" w14:paraId="1F9B8BCC" w14:textId="77777777" w:rsidTr="00696F84">
                              <w:trPr>
                                <w:trHeight w:val="271"/>
                              </w:trPr>
                              <w:tc>
                                <w:tcPr>
                                  <w:tcW w:w="384" w:type="dxa"/>
                                </w:tcPr>
                                <w:p w14:paraId="688F7344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14:paraId="6245E95E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14:paraId="2F16AA0B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13863B3F" w14:textId="77777777" w:rsidR="00DC3D88" w:rsidRPr="00E771ED" w:rsidRDefault="00DC3D88" w:rsidP="00E771ED">
                                  <w:pPr>
                                    <w:spacing w:after="120" w:line="360" w:lineRule="auto"/>
                                    <w:suppressOverlap/>
                                    <w:rPr>
                                      <w:rFonts w:ascii="Consolas" w:hAnsi="Consolas"/>
                                      <w:sz w:val="24"/>
                                      <w:szCs w:val="28"/>
                                      <w:lang w:val="fr-FR"/>
                                    </w:rPr>
                                  </w:pPr>
                                  <w:r w:rsidRPr="00E771ED">
                                    <w:rPr>
                                      <w:rFonts w:ascii="Consolas" w:hAnsi="Consolas" w:hint="eastAsia"/>
                                      <w:sz w:val="24"/>
                                      <w:szCs w:val="28"/>
                                      <w:lang w:val="fr-FR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D38F2FD" w14:textId="2642BD44" w:rsidR="00DC3D88" w:rsidRPr="00180021" w:rsidRDefault="00DC3D88" w:rsidP="00DC3D88">
                            <w:pPr>
                              <w:spacing w:line="360" w:lineRule="auto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5F41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89.5pt;margin-top:33pt;width:96.75pt;height:2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" fillcolor="#f2f2f2 [3052]" strokeweight="1pt">
                <v:textbox>
                  <w:txbxContent>
                    <w:tbl>
                      <w:tblPr>
                        <w:tblStyle w:val="afa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4"/>
                        <w:gridCol w:w="384"/>
                        <w:gridCol w:w="384"/>
                        <w:gridCol w:w="384"/>
                      </w:tblGrid>
                      <w:tr w:rsidR="00DC3D88" w:rsidRPr="00E771ED" w14:paraId="47DAE676" w14:textId="77777777" w:rsidTr="00696F84">
                        <w:trPr>
                          <w:trHeight w:val="271"/>
                        </w:trPr>
                        <w:tc>
                          <w:tcPr>
                            <w:tcW w:w="384" w:type="dxa"/>
                            <w:tcBorders>
                              <w:bottom w:val="single" w:sz="8" w:space="0" w:color="auto"/>
                            </w:tcBorders>
                          </w:tcPr>
                          <w:p w14:paraId="1E79F4B1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bottom w:val="single" w:sz="8" w:space="0" w:color="auto"/>
                            </w:tcBorders>
                          </w:tcPr>
                          <w:p w14:paraId="47ACDD07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DA82E42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14:paraId="48037637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Y</w:t>
                            </w:r>
                          </w:p>
                        </w:tc>
                      </w:tr>
                      <w:tr w:rsidR="00DC3D88" w:rsidRPr="00E771ED" w14:paraId="1C702C9A" w14:textId="77777777" w:rsidTr="00696F84">
                        <w:trPr>
                          <w:trHeight w:val="367"/>
                        </w:trPr>
                        <w:tc>
                          <w:tcPr>
                            <w:tcW w:w="384" w:type="dxa"/>
                            <w:tcBorders>
                              <w:top w:val="single" w:sz="8" w:space="0" w:color="auto"/>
                            </w:tcBorders>
                          </w:tcPr>
                          <w:p w14:paraId="33C80579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8" w:space="0" w:color="auto"/>
                            </w:tcBorders>
                          </w:tcPr>
                          <w:p w14:paraId="1B86CD2C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14:paraId="1D79DF23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14:paraId="6772067F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</w:tr>
                      <w:tr w:rsidR="00DC3D88" w:rsidRPr="00E771ED" w14:paraId="5B5A2DB5" w14:textId="77777777" w:rsidTr="00696F84">
                        <w:trPr>
                          <w:trHeight w:val="271"/>
                        </w:trPr>
                        <w:tc>
                          <w:tcPr>
                            <w:tcW w:w="384" w:type="dxa"/>
                          </w:tcPr>
                          <w:p w14:paraId="166BCA18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14:paraId="4034AC66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right w:val="single" w:sz="8" w:space="0" w:color="auto"/>
                            </w:tcBorders>
                          </w:tcPr>
                          <w:p w14:paraId="3FC688F1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left w:val="single" w:sz="8" w:space="0" w:color="auto"/>
                            </w:tcBorders>
                          </w:tcPr>
                          <w:p w14:paraId="3E804EC2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</w:tr>
                      <w:tr w:rsidR="00DC3D88" w:rsidRPr="00E771ED" w14:paraId="16D2F6B9" w14:textId="77777777" w:rsidTr="00696F84">
                        <w:trPr>
                          <w:trHeight w:val="271"/>
                        </w:trPr>
                        <w:tc>
                          <w:tcPr>
                            <w:tcW w:w="384" w:type="dxa"/>
                          </w:tcPr>
                          <w:p w14:paraId="2D9872AA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14:paraId="4C73AB8A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right w:val="single" w:sz="8" w:space="0" w:color="auto"/>
                            </w:tcBorders>
                          </w:tcPr>
                          <w:p w14:paraId="0C88A76D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left w:val="single" w:sz="8" w:space="0" w:color="auto"/>
                            </w:tcBorders>
                          </w:tcPr>
                          <w:p w14:paraId="718BAF5A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</w:tr>
                      <w:tr w:rsidR="00DC3D88" w:rsidRPr="00E771ED" w14:paraId="332B9BBE" w14:textId="77777777" w:rsidTr="00696F84">
                        <w:trPr>
                          <w:trHeight w:val="271"/>
                        </w:trPr>
                        <w:tc>
                          <w:tcPr>
                            <w:tcW w:w="384" w:type="dxa"/>
                          </w:tcPr>
                          <w:p w14:paraId="364FE7C2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14:paraId="327ABB12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right w:val="single" w:sz="8" w:space="0" w:color="auto"/>
                            </w:tcBorders>
                          </w:tcPr>
                          <w:p w14:paraId="296760DB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left w:val="single" w:sz="8" w:space="0" w:color="auto"/>
                            </w:tcBorders>
                          </w:tcPr>
                          <w:p w14:paraId="7DFB77B0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</w:tr>
                      <w:tr w:rsidR="00DC3D88" w:rsidRPr="00E771ED" w14:paraId="22F3F3F5" w14:textId="77777777" w:rsidTr="00696F84">
                        <w:trPr>
                          <w:trHeight w:val="271"/>
                        </w:trPr>
                        <w:tc>
                          <w:tcPr>
                            <w:tcW w:w="384" w:type="dxa"/>
                          </w:tcPr>
                          <w:p w14:paraId="2B0284CB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14:paraId="1AAD1F23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right w:val="single" w:sz="8" w:space="0" w:color="auto"/>
                            </w:tcBorders>
                          </w:tcPr>
                          <w:p w14:paraId="7E904ED0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left w:val="single" w:sz="8" w:space="0" w:color="auto"/>
                            </w:tcBorders>
                          </w:tcPr>
                          <w:p w14:paraId="012C7E3F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</w:tr>
                      <w:tr w:rsidR="00E771ED" w:rsidRPr="00E771ED" w14:paraId="2EE1C44A" w14:textId="77777777" w:rsidTr="00696F84">
                        <w:trPr>
                          <w:trHeight w:val="271"/>
                        </w:trPr>
                        <w:tc>
                          <w:tcPr>
                            <w:tcW w:w="384" w:type="dxa"/>
                          </w:tcPr>
                          <w:p w14:paraId="03E2B2E9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14:paraId="2AF63667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right w:val="single" w:sz="8" w:space="0" w:color="auto"/>
                            </w:tcBorders>
                          </w:tcPr>
                          <w:p w14:paraId="4291CD85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left w:val="single" w:sz="8" w:space="0" w:color="auto"/>
                            </w:tcBorders>
                          </w:tcPr>
                          <w:p w14:paraId="6E863D12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</w:tr>
                      <w:tr w:rsidR="00E771ED" w:rsidRPr="00E771ED" w14:paraId="4331CCED" w14:textId="77777777" w:rsidTr="00696F84">
                        <w:trPr>
                          <w:trHeight w:val="271"/>
                        </w:trPr>
                        <w:tc>
                          <w:tcPr>
                            <w:tcW w:w="384" w:type="dxa"/>
                          </w:tcPr>
                          <w:p w14:paraId="26342253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14:paraId="3915A305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right w:val="single" w:sz="8" w:space="0" w:color="auto"/>
                            </w:tcBorders>
                          </w:tcPr>
                          <w:p w14:paraId="0E1BBAA1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left w:val="single" w:sz="8" w:space="0" w:color="auto"/>
                            </w:tcBorders>
                          </w:tcPr>
                          <w:p w14:paraId="58D374B9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c>
                      </w:tr>
                      <w:tr w:rsidR="00E771ED" w:rsidRPr="00E771ED" w14:paraId="1F9B8BCC" w14:textId="77777777" w:rsidTr="00696F84">
                        <w:trPr>
                          <w:trHeight w:val="271"/>
                        </w:trPr>
                        <w:tc>
                          <w:tcPr>
                            <w:tcW w:w="384" w:type="dxa"/>
                          </w:tcPr>
                          <w:p w14:paraId="688F7344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14:paraId="6245E95E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right w:val="single" w:sz="8" w:space="0" w:color="auto"/>
                            </w:tcBorders>
                          </w:tcPr>
                          <w:p w14:paraId="2F16AA0B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left w:val="single" w:sz="8" w:space="0" w:color="auto"/>
                            </w:tcBorders>
                          </w:tcPr>
                          <w:p w14:paraId="13863B3F" w14:textId="77777777" w:rsidR="00DC3D88" w:rsidRPr="00E771ED" w:rsidRDefault="00DC3D88" w:rsidP="00E771ED">
                            <w:pPr>
                              <w:spacing w:after="120" w:line="360" w:lineRule="auto"/>
                              <w:suppressOverlap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E771E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D38F2FD" w14:textId="2642BD44" w:rsidR="00DC3D88" w:rsidRPr="00180021" w:rsidRDefault="00DC3D88" w:rsidP="00DC3D88">
                      <w:pPr>
                        <w:spacing w:line="360" w:lineRule="auto"/>
                        <w:rPr>
                          <w:rFonts w:hint="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0211">
        <w:rPr>
          <w:rFonts w:ascii="宋体" w:eastAsia="宋体" w:hAnsi="Consolas" w:hint="eastAsia"/>
          <w:sz w:val="24"/>
          <w:szCs w:val="28"/>
        </w:rPr>
        <w:t>列出2-1选择器的真值表，根据真值表写出逻辑表达式并化简：</w:t>
      </w:r>
    </w:p>
    <w:p w14:paraId="0F0CCDF5" w14:textId="70CCE94E" w:rsidR="00DC3D88" w:rsidRPr="00220211" w:rsidRDefault="00DC3D88" w:rsidP="00E771ED">
      <w:pPr>
        <w:spacing w:line="360" w:lineRule="auto"/>
        <w:ind w:firstLineChars="200" w:firstLine="482"/>
        <w:rPr>
          <w:rFonts w:ascii="宋体" w:eastAsia="宋体" w:hAnsi="Consolas"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宋体" w:hAnsi="Cambria Math"/>
              <w:sz w:val="24"/>
            </w:rPr>
            <m:t>Y=A</m:t>
          </m:r>
          <m:sSup>
            <m:sSupPr>
              <m:ctrlPr>
                <w:rPr>
                  <w:rFonts w:ascii="Cambria Math" w:eastAsia="宋体" w:hAnsi="Cambria Math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="宋体" w:hAnsi="Cambria Math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宋体" w:hAnsi="Cambria Math"/>
              <w:sz w:val="24"/>
            </w:rPr>
            <m:t>+AB</m:t>
          </m:r>
          <m:sSup>
            <m:sSupPr>
              <m:ctrlPr>
                <w:rPr>
                  <w:rFonts w:ascii="Cambria Math" w:eastAsia="宋体" w:hAnsi="Cambria Math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宋体" w:hAnsi="Cambria Math"/>
              <w:sz w:val="24"/>
            </w:rPr>
            <m:t>+</m:t>
          </m:r>
          <m:sSup>
            <m:sSupPr>
              <m:ctrlPr>
                <w:rPr>
                  <w:rFonts w:ascii="Cambria Math" w:eastAsia="宋体" w:hAnsi="Cambria Math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宋体" w:hAnsi="Cambria Math"/>
              <w:sz w:val="24"/>
            </w:rPr>
            <m:t>BS+ABS=A</m:t>
          </m:r>
          <m:sSup>
            <m:sSupPr>
              <m:ctrlPr>
                <w:rPr>
                  <w:rFonts w:ascii="Cambria Math" w:eastAsia="宋体" w:hAnsi="Cambria Math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宋体" w:hAnsi="Cambria Math"/>
              <w:sz w:val="24"/>
            </w:rPr>
            <m:t>+BS</m:t>
          </m:r>
        </m:oMath>
      </m:oMathPara>
    </w:p>
    <w:p w14:paraId="0C3714B3" w14:textId="12C79DAD" w:rsidR="00DC3D88" w:rsidRPr="00220211" w:rsidRDefault="00F745BC" w:rsidP="00E771ED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t>很容易得到如下的门电路：</w:t>
      </w:r>
    </w:p>
    <w:p w14:paraId="74BB445D" w14:textId="34D457FC" w:rsidR="00F745BC" w:rsidRPr="00220211" w:rsidRDefault="00F745BC" w:rsidP="00E771ED">
      <w:pPr>
        <w:spacing w:line="360" w:lineRule="auto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/>
          <w:noProof/>
          <w:sz w:val="24"/>
          <w:szCs w:val="28"/>
        </w:rPr>
        <w:drawing>
          <wp:inline distT="0" distB="0" distL="0" distR="0" wp14:anchorId="0E7FC771" wp14:editId="12D0E5E4">
            <wp:extent cx="3112887" cy="1628775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7944" cy="163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05BE" w14:textId="4698E7B7" w:rsidR="00F745BC" w:rsidRPr="00220211" w:rsidRDefault="00F745BC" w:rsidP="0071672D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t>据此便可写出门级描述。</w:t>
      </w:r>
      <w:r w:rsidR="0071672D" w:rsidRPr="00220211">
        <w:rPr>
          <w:rFonts w:ascii="宋体" w:eastAsia="宋体" w:hAnsi="Consolas" w:hint="eastAsia"/>
          <w:sz w:val="24"/>
          <w:szCs w:val="28"/>
        </w:rPr>
        <w:t>要注意：</w:t>
      </w:r>
    </w:p>
    <w:p w14:paraId="2723389C" w14:textId="0AD15A8E" w:rsidR="00F745BC" w:rsidRPr="00220211" w:rsidRDefault="00F745BC" w:rsidP="00E771ED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t>（1）要声明中间变量，即除了输入输出之外在各组件间的连线端口；</w:t>
      </w:r>
    </w:p>
    <w:p w14:paraId="684219AD" w14:textId="7CFDBC61" w:rsidR="00DC3D88" w:rsidRPr="00220211" w:rsidRDefault="00F745BC" w:rsidP="00E771ED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t>（2）调用逻辑门时先写输出，再写输入</w:t>
      </w:r>
    </w:p>
    <w:p w14:paraId="6BCCE81A" w14:textId="79C516A3" w:rsidR="00220211" w:rsidRDefault="00E771ED" w:rsidP="0071672D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t>接下来可以写数据流描述了。数据流描述多用于描述组合逻辑电路，使用</w:t>
      </w:r>
      <w:proofErr w:type="spellStart"/>
      <w:r w:rsidRPr="00220211">
        <w:rPr>
          <w:rFonts w:ascii="宋体" w:eastAsia="宋体" w:hAnsi="Consolas" w:hint="eastAsia"/>
          <w:sz w:val="24"/>
          <w:szCs w:val="28"/>
          <w:lang w:val="fr-FR"/>
        </w:rPr>
        <w:t>assign</w:t>
      </w:r>
      <w:proofErr w:type="spellEnd"/>
      <w:r w:rsidRPr="00220211">
        <w:rPr>
          <w:rFonts w:ascii="宋体" w:eastAsia="宋体" w:hAnsi="Consolas" w:hint="eastAsia"/>
          <w:sz w:val="24"/>
          <w:szCs w:val="28"/>
        </w:rPr>
        <w:t>，简单粗暴，直接使用布尔表达式赋值。这里要注意逻辑运算的优先级，某些地方需要加括号。</w:t>
      </w:r>
    </w:p>
    <w:p w14:paraId="0EFD3335" w14:textId="425F2C48" w:rsidR="0071672D" w:rsidRPr="00220211" w:rsidRDefault="00E771ED" w:rsidP="0071672D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lastRenderedPageBreak/>
        <w:t>最后</w:t>
      </w:r>
      <w:proofErr w:type="gramStart"/>
      <w:r w:rsidRPr="00220211">
        <w:rPr>
          <w:rFonts w:ascii="宋体" w:eastAsia="宋体" w:hAnsi="Consolas" w:hint="eastAsia"/>
          <w:sz w:val="24"/>
          <w:szCs w:val="28"/>
        </w:rPr>
        <w:t>写行为</w:t>
      </w:r>
      <w:proofErr w:type="gramEnd"/>
      <w:r w:rsidRPr="00220211">
        <w:rPr>
          <w:rFonts w:ascii="宋体" w:eastAsia="宋体" w:hAnsi="Consolas" w:hint="eastAsia"/>
          <w:sz w:val="24"/>
          <w:szCs w:val="28"/>
        </w:rPr>
        <w:t>描述。只需描述清楚输入和输出信号的行为,而不去关心输入输出中间具体发生了什么。注意</w:t>
      </w:r>
      <w:r w:rsidRPr="00220211">
        <w:rPr>
          <w:rFonts w:ascii="宋体" w:eastAsia="宋体" w:hAnsi="Consolas"/>
          <w:sz w:val="24"/>
          <w:szCs w:val="28"/>
          <w:lang w:val="fr-FR"/>
        </w:rPr>
        <w:t>y</w:t>
      </w:r>
      <w:r w:rsidRPr="00220211">
        <w:rPr>
          <w:rFonts w:ascii="宋体" w:eastAsia="宋体" w:hAnsi="Consolas"/>
          <w:sz w:val="24"/>
          <w:szCs w:val="28"/>
        </w:rPr>
        <w:t>在</w:t>
      </w:r>
      <w:proofErr w:type="spellStart"/>
      <w:r w:rsidRPr="00220211">
        <w:rPr>
          <w:rFonts w:ascii="宋体" w:eastAsia="宋体" w:hAnsi="Consolas"/>
          <w:sz w:val="24"/>
          <w:szCs w:val="28"/>
          <w:lang w:val="fr-FR"/>
        </w:rPr>
        <w:t>always</w:t>
      </w:r>
      <w:proofErr w:type="spellEnd"/>
      <w:r w:rsidRPr="00220211">
        <w:rPr>
          <w:rFonts w:ascii="宋体" w:eastAsia="宋体" w:hAnsi="Consolas"/>
          <w:sz w:val="24"/>
          <w:szCs w:val="28"/>
        </w:rPr>
        <w:t>语句里被赋值，要定义成reg y</w:t>
      </w:r>
      <w:r w:rsidR="0071672D" w:rsidRPr="00220211">
        <w:rPr>
          <w:rFonts w:ascii="宋体" w:eastAsia="宋体" w:hAnsi="Consolas" w:hint="eastAsia"/>
          <w:sz w:val="24"/>
          <w:szCs w:val="28"/>
        </w:rPr>
        <w:t>。</w:t>
      </w:r>
    </w:p>
    <w:p w14:paraId="7A3E4DE0" w14:textId="788C2D3C" w:rsidR="00220211" w:rsidRPr="00220211" w:rsidRDefault="00220211" w:rsidP="00220211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t>将写好的程序经综合、实现、比特流生成并写入板子，板子现象如下：</w:t>
      </w:r>
    </w:p>
    <w:tbl>
      <w:tblPr>
        <w:tblStyle w:val="a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548D8" w14:paraId="638D27B3" w14:textId="77777777" w:rsidTr="00C548D8">
        <w:tc>
          <w:tcPr>
            <w:tcW w:w="4148" w:type="dxa"/>
          </w:tcPr>
          <w:p w14:paraId="7E3F534D" w14:textId="751E4982" w:rsidR="00C548D8" w:rsidRDefault="00C548D8" w:rsidP="00C548D8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noProof/>
                <w:sz w:val="24"/>
                <w:szCs w:val="28"/>
              </w:rPr>
              <w:drawing>
                <wp:inline distT="0" distB="0" distL="0" distR="0" wp14:anchorId="215AA2F7" wp14:editId="5CDE2579">
                  <wp:extent cx="2469600" cy="1850400"/>
                  <wp:effectExtent l="0" t="0" r="6985" b="0"/>
                  <wp:docPr id="140820939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0" cy="18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E6BAB08" w14:textId="739280FF" w:rsidR="00C548D8" w:rsidRDefault="00C548D8" w:rsidP="00C548D8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noProof/>
                <w:sz w:val="24"/>
                <w:szCs w:val="28"/>
              </w:rPr>
              <w:drawing>
                <wp:inline distT="0" distB="0" distL="0" distR="0" wp14:anchorId="1021B2AB" wp14:editId="46E867AD">
                  <wp:extent cx="2466000" cy="1850400"/>
                  <wp:effectExtent l="0" t="0" r="0" b="0"/>
                  <wp:docPr id="67811671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18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D8" w14:paraId="62706361" w14:textId="77777777" w:rsidTr="00C548D8">
        <w:tc>
          <w:tcPr>
            <w:tcW w:w="4148" w:type="dxa"/>
          </w:tcPr>
          <w:p w14:paraId="3938D70B" w14:textId="5AC04B9A" w:rsidR="00C548D8" w:rsidRDefault="00C548D8" w:rsidP="00C548D8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sz w:val="24"/>
                <w:szCs w:val="28"/>
              </w:rPr>
              <w:t>P5=</w:t>
            </w:r>
            <w:proofErr w:type="gramStart"/>
            <w:r>
              <w:rPr>
                <w:rFonts w:ascii="宋体" w:eastAsia="宋体" w:hAnsi="Consolas" w:hint="eastAsia"/>
                <w:sz w:val="24"/>
                <w:szCs w:val="28"/>
              </w:rPr>
              <w:t>0,P</w:t>
            </w:r>
            <w:proofErr w:type="gramEnd"/>
            <w:r>
              <w:rPr>
                <w:rFonts w:ascii="宋体" w:eastAsia="宋体" w:hAnsi="Consolas" w:hint="eastAsia"/>
                <w:sz w:val="24"/>
                <w:szCs w:val="28"/>
              </w:rPr>
              <w:t>4=0,N4=0;F6=0</w:t>
            </w:r>
          </w:p>
        </w:tc>
        <w:tc>
          <w:tcPr>
            <w:tcW w:w="4148" w:type="dxa"/>
          </w:tcPr>
          <w:p w14:paraId="549E92BE" w14:textId="3EBBF066" w:rsidR="00C548D8" w:rsidRDefault="00C548D8" w:rsidP="00C548D8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sz w:val="24"/>
                <w:szCs w:val="28"/>
              </w:rPr>
              <w:t>P5=</w:t>
            </w:r>
            <w:proofErr w:type="gramStart"/>
            <w:r>
              <w:rPr>
                <w:rFonts w:ascii="宋体" w:eastAsia="宋体" w:hAnsi="Consolas" w:hint="eastAsia"/>
                <w:sz w:val="24"/>
                <w:szCs w:val="28"/>
              </w:rPr>
              <w:t>1,P</w:t>
            </w:r>
            <w:proofErr w:type="gramEnd"/>
            <w:r>
              <w:rPr>
                <w:rFonts w:ascii="宋体" w:eastAsia="宋体" w:hAnsi="Consolas" w:hint="eastAsia"/>
                <w:sz w:val="24"/>
                <w:szCs w:val="28"/>
              </w:rPr>
              <w:t>4=0,N4=0;F6=1</w:t>
            </w:r>
          </w:p>
        </w:tc>
      </w:tr>
      <w:tr w:rsidR="00C548D8" w14:paraId="1001F58F" w14:textId="77777777" w:rsidTr="00C548D8">
        <w:tc>
          <w:tcPr>
            <w:tcW w:w="4148" w:type="dxa"/>
          </w:tcPr>
          <w:p w14:paraId="0CA170B6" w14:textId="558332B0" w:rsidR="00C548D8" w:rsidRDefault="00C548D8" w:rsidP="00C548D8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noProof/>
                <w:sz w:val="24"/>
                <w:szCs w:val="28"/>
              </w:rPr>
              <w:drawing>
                <wp:inline distT="0" distB="0" distL="0" distR="0" wp14:anchorId="37AC1EED" wp14:editId="22CDA966">
                  <wp:extent cx="2466000" cy="1850400"/>
                  <wp:effectExtent l="0" t="0" r="0" b="0"/>
                  <wp:docPr id="61446517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18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86D9BE2" w14:textId="4D482A9F" w:rsidR="00C548D8" w:rsidRDefault="00C548D8" w:rsidP="00C548D8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noProof/>
                <w:sz w:val="24"/>
                <w:szCs w:val="28"/>
              </w:rPr>
              <w:drawing>
                <wp:inline distT="0" distB="0" distL="0" distR="0" wp14:anchorId="459E05E5" wp14:editId="10CCFB34">
                  <wp:extent cx="2466000" cy="1850400"/>
                  <wp:effectExtent l="0" t="0" r="0" b="0"/>
                  <wp:docPr id="125737820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18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D8" w14:paraId="431DF744" w14:textId="77777777" w:rsidTr="00C548D8">
        <w:tc>
          <w:tcPr>
            <w:tcW w:w="4148" w:type="dxa"/>
          </w:tcPr>
          <w:p w14:paraId="36363B3A" w14:textId="22A1E814" w:rsidR="00C548D8" w:rsidRDefault="00C548D8" w:rsidP="00C548D8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sz w:val="24"/>
                <w:szCs w:val="28"/>
              </w:rPr>
              <w:t>P5=</w:t>
            </w:r>
            <w:proofErr w:type="gramStart"/>
            <w:r>
              <w:rPr>
                <w:rFonts w:ascii="宋体" w:eastAsia="宋体" w:hAnsi="Consolas" w:hint="eastAsia"/>
                <w:sz w:val="24"/>
                <w:szCs w:val="28"/>
              </w:rPr>
              <w:t>1,P</w:t>
            </w:r>
            <w:proofErr w:type="gramEnd"/>
            <w:r>
              <w:rPr>
                <w:rFonts w:ascii="宋体" w:eastAsia="宋体" w:hAnsi="Consolas" w:hint="eastAsia"/>
                <w:sz w:val="24"/>
                <w:szCs w:val="28"/>
              </w:rPr>
              <w:t>4=0,N4=1;F6=0</w:t>
            </w:r>
          </w:p>
        </w:tc>
        <w:tc>
          <w:tcPr>
            <w:tcW w:w="4148" w:type="dxa"/>
          </w:tcPr>
          <w:p w14:paraId="598AF676" w14:textId="325DBE96" w:rsidR="00C548D8" w:rsidRDefault="00C548D8" w:rsidP="00C548D8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sz w:val="24"/>
                <w:szCs w:val="28"/>
              </w:rPr>
              <w:t>P5=</w:t>
            </w:r>
            <w:proofErr w:type="gramStart"/>
            <w:r>
              <w:rPr>
                <w:rFonts w:ascii="宋体" w:eastAsia="宋体" w:hAnsi="Consolas" w:hint="eastAsia"/>
                <w:sz w:val="24"/>
                <w:szCs w:val="28"/>
              </w:rPr>
              <w:t>0,P</w:t>
            </w:r>
            <w:proofErr w:type="gramEnd"/>
            <w:r>
              <w:rPr>
                <w:rFonts w:ascii="宋体" w:eastAsia="宋体" w:hAnsi="Consolas" w:hint="eastAsia"/>
                <w:sz w:val="24"/>
                <w:szCs w:val="28"/>
              </w:rPr>
              <w:t>4=1,N4=1;F6=1</w:t>
            </w:r>
          </w:p>
        </w:tc>
      </w:tr>
    </w:tbl>
    <w:p w14:paraId="635E22F8" w14:textId="32DA9458" w:rsidR="00C548D8" w:rsidRDefault="00C548D8" w:rsidP="001537F6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bookmarkStart w:id="0" w:name="OLE_LINK2"/>
      <w:r>
        <w:rPr>
          <w:rFonts w:ascii="宋体" w:eastAsia="宋体" w:hAnsi="Consolas" w:hint="eastAsia"/>
          <w:sz w:val="24"/>
          <w:szCs w:val="28"/>
        </w:rPr>
        <w:t>至此任务1完成。</w:t>
      </w:r>
    </w:p>
    <w:bookmarkEnd w:id="0"/>
    <w:p w14:paraId="3043FDEE" w14:textId="3C38A60A" w:rsidR="003B5950" w:rsidRDefault="003B5950" w:rsidP="003B5950">
      <w:pPr>
        <w:spacing w:line="360" w:lineRule="auto"/>
        <w:ind w:firstLineChars="200" w:firstLine="400"/>
        <w:rPr>
          <w:rFonts w:ascii="宋体" w:eastAsia="宋体" w:hAnsi="Consolas"/>
          <w:sz w:val="24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99CA70D" wp14:editId="1E46D687">
            <wp:simplePos x="0" y="0"/>
            <wp:positionH relativeFrom="margin">
              <wp:posOffset>3549650</wp:posOffset>
            </wp:positionH>
            <wp:positionV relativeFrom="paragraph">
              <wp:posOffset>19685</wp:posOffset>
            </wp:positionV>
            <wp:extent cx="1723390" cy="1951990"/>
            <wp:effectExtent l="0" t="0" r="0" b="0"/>
            <wp:wrapSquare wrapText="bothSides"/>
            <wp:docPr id="328262548" name="图片 1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1235"/>
                    <a:stretch/>
                  </pic:blipFill>
                  <pic:spPr bwMode="auto">
                    <a:xfrm>
                      <a:off x="0" y="0"/>
                      <a:ext cx="172339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7F6">
        <w:rPr>
          <w:rFonts w:ascii="宋体" w:eastAsia="宋体" w:hAnsi="Consolas" w:hint="eastAsia"/>
          <w:sz w:val="24"/>
          <w:szCs w:val="28"/>
        </w:rPr>
        <w:t>要想设计4-1数据选择器，可以通过三个2-1数据选择器组合而成。</w:t>
      </w:r>
      <w:r w:rsidR="00F97BAE">
        <w:rPr>
          <w:rFonts w:ascii="宋体" w:eastAsia="宋体" w:hAnsi="Consolas" w:hint="eastAsia"/>
          <w:sz w:val="24"/>
          <w:szCs w:val="28"/>
        </w:rPr>
        <w:t>4路输入，先选择13还是24，再在1和3、2和4中做出选择。同时后者的</w:t>
      </w:r>
      <w:proofErr w:type="gramStart"/>
      <w:r w:rsidR="00F97BAE">
        <w:rPr>
          <w:rFonts w:ascii="宋体" w:eastAsia="宋体" w:hAnsi="Consolas" w:hint="eastAsia"/>
          <w:sz w:val="24"/>
          <w:szCs w:val="28"/>
        </w:rPr>
        <w:t>选择线</w:t>
      </w:r>
      <w:proofErr w:type="gramEnd"/>
      <w:r w:rsidR="00F97BAE">
        <w:rPr>
          <w:rFonts w:ascii="宋体" w:eastAsia="宋体" w:hAnsi="Consolas" w:hint="eastAsia"/>
          <w:sz w:val="24"/>
          <w:szCs w:val="28"/>
        </w:rPr>
        <w:t>可以合并，因为我们最终只需要一个输入。总有一组输入不会被输出，其值是多少无所谓。接下来只需要确认好接线即可。</w:t>
      </w:r>
      <w:r>
        <w:rPr>
          <w:rFonts w:ascii="宋体" w:eastAsia="宋体" w:hAnsi="Consolas" w:hint="eastAsia"/>
          <w:sz w:val="24"/>
          <w:szCs w:val="28"/>
        </w:rPr>
        <w:t>据此我们可以写出4-1选择器的代码了，直接调用先前写的2-1选择器即可。不过要特别注意符号，稍不注意就会各种报</w:t>
      </w:r>
      <w:proofErr w:type="gramStart"/>
      <w:r>
        <w:rPr>
          <w:rFonts w:ascii="宋体" w:eastAsia="宋体" w:hAnsi="Consolas" w:hint="eastAsia"/>
          <w:sz w:val="24"/>
          <w:szCs w:val="28"/>
        </w:rPr>
        <w:t>错各种跑</w:t>
      </w:r>
      <w:proofErr w:type="gramEnd"/>
      <w:r>
        <w:rPr>
          <w:rFonts w:ascii="宋体" w:eastAsia="宋体" w:hAnsi="Consolas" w:hint="eastAsia"/>
          <w:sz w:val="24"/>
          <w:szCs w:val="28"/>
        </w:rPr>
        <w:t>不通。</w:t>
      </w:r>
    </w:p>
    <w:p w14:paraId="05DBE2FD" w14:textId="77777777" w:rsidR="00C75EBA" w:rsidRPr="00220211" w:rsidRDefault="00C75EBA" w:rsidP="00C75EBA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lastRenderedPageBreak/>
        <w:t>将写好的程序经综合、实现、比特流生成并写入板子，板子现象如下：</w:t>
      </w:r>
    </w:p>
    <w:tbl>
      <w:tblPr>
        <w:tblStyle w:val="a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91658" w14:paraId="1DFD07DA" w14:textId="77777777" w:rsidTr="00696F84">
        <w:tc>
          <w:tcPr>
            <w:tcW w:w="4148" w:type="dxa"/>
          </w:tcPr>
          <w:p w14:paraId="2A9066CF" w14:textId="5C950BFF" w:rsidR="00A91658" w:rsidRDefault="00A91658" w:rsidP="00696F84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noProof/>
                <w:sz w:val="24"/>
                <w:szCs w:val="28"/>
              </w:rPr>
              <w:drawing>
                <wp:inline distT="0" distB="0" distL="0" distR="0" wp14:anchorId="5CFA16AB" wp14:editId="01448EF8">
                  <wp:extent cx="2466000" cy="1850400"/>
                  <wp:effectExtent l="0" t="0" r="0" b="0"/>
                  <wp:docPr id="109396207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18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0C4EE77" w14:textId="0BC3314D" w:rsidR="00A91658" w:rsidRDefault="00A91658" w:rsidP="00696F84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noProof/>
                <w:sz w:val="24"/>
                <w:szCs w:val="28"/>
              </w:rPr>
              <w:drawing>
                <wp:inline distT="0" distB="0" distL="0" distR="0" wp14:anchorId="5A46FDB6" wp14:editId="7080056F">
                  <wp:extent cx="2466000" cy="1850400"/>
                  <wp:effectExtent l="0" t="0" r="0" b="0"/>
                  <wp:docPr id="151768878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18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B0" w14:paraId="12621206" w14:textId="77777777" w:rsidTr="00696F84">
        <w:tc>
          <w:tcPr>
            <w:tcW w:w="4148" w:type="dxa"/>
          </w:tcPr>
          <w:p w14:paraId="0F22E7A7" w14:textId="6D794115" w:rsidR="00EF30B0" w:rsidRDefault="00EF30B0" w:rsidP="00EF30B0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sz w:val="24"/>
                <w:szCs w:val="28"/>
              </w:rPr>
              <w:t>P5=</w:t>
            </w:r>
            <w:proofErr w:type="gramStart"/>
            <w:r>
              <w:rPr>
                <w:rFonts w:ascii="宋体" w:eastAsia="宋体" w:hAnsi="Consolas" w:hint="eastAsia"/>
                <w:sz w:val="24"/>
                <w:szCs w:val="28"/>
              </w:rPr>
              <w:t>1,P</w:t>
            </w:r>
            <w:proofErr w:type="gramEnd"/>
            <w:r>
              <w:rPr>
                <w:rFonts w:ascii="宋体" w:eastAsia="宋体" w:hAnsi="Consolas" w:hint="eastAsia"/>
                <w:sz w:val="24"/>
                <w:szCs w:val="28"/>
              </w:rPr>
              <w:t>4=0,P3=0,P2=0,M4=0,N4=0</w:t>
            </w:r>
          </w:p>
        </w:tc>
        <w:tc>
          <w:tcPr>
            <w:tcW w:w="4148" w:type="dxa"/>
          </w:tcPr>
          <w:p w14:paraId="491DAC26" w14:textId="0061961C" w:rsidR="00EF30B0" w:rsidRDefault="00EF30B0" w:rsidP="00EF30B0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sz w:val="24"/>
                <w:szCs w:val="28"/>
              </w:rPr>
              <w:t>P5=</w:t>
            </w:r>
            <w:proofErr w:type="gramStart"/>
            <w:r>
              <w:rPr>
                <w:rFonts w:ascii="宋体" w:eastAsia="宋体" w:hAnsi="Consolas" w:hint="eastAsia"/>
                <w:sz w:val="24"/>
                <w:szCs w:val="28"/>
              </w:rPr>
              <w:t>0,P</w:t>
            </w:r>
            <w:proofErr w:type="gramEnd"/>
            <w:r>
              <w:rPr>
                <w:rFonts w:ascii="宋体" w:eastAsia="宋体" w:hAnsi="Consolas" w:hint="eastAsia"/>
                <w:sz w:val="24"/>
                <w:szCs w:val="28"/>
              </w:rPr>
              <w:t>4=1,P3=0,P2=0,M4=0,N4=1</w:t>
            </w:r>
          </w:p>
        </w:tc>
      </w:tr>
      <w:tr w:rsidR="00EF30B0" w14:paraId="22B578F6" w14:textId="77777777" w:rsidTr="00696F84">
        <w:tc>
          <w:tcPr>
            <w:tcW w:w="4148" w:type="dxa"/>
          </w:tcPr>
          <w:p w14:paraId="575A34AA" w14:textId="58B4754E" w:rsidR="00EF30B0" w:rsidRDefault="00EF30B0" w:rsidP="00EF30B0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 w:rsidRPr="00A91658">
              <w:rPr>
                <w:rFonts w:ascii="宋体" w:eastAsia="宋体" w:hAnsi="Consolas"/>
                <w:noProof/>
                <w:sz w:val="24"/>
                <w:szCs w:val="28"/>
              </w:rPr>
              <w:drawing>
                <wp:inline distT="0" distB="0" distL="0" distR="0" wp14:anchorId="1E0503C2" wp14:editId="34A37C96">
                  <wp:extent cx="2472690" cy="1853506"/>
                  <wp:effectExtent l="0" t="0" r="3810" b="0"/>
                  <wp:docPr id="154476267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36" cy="186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AA33859" w14:textId="0D38F7BD" w:rsidR="00EF30B0" w:rsidRDefault="00EF30B0" w:rsidP="00EF30B0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 w:rsidRPr="00A91658">
              <w:rPr>
                <w:rFonts w:ascii="宋体" w:eastAsia="宋体" w:hAnsi="Consolas"/>
                <w:noProof/>
                <w:sz w:val="24"/>
                <w:szCs w:val="28"/>
              </w:rPr>
              <w:drawing>
                <wp:inline distT="0" distB="0" distL="0" distR="0" wp14:anchorId="5D84C93A" wp14:editId="51F810A5">
                  <wp:extent cx="2473200" cy="1854000"/>
                  <wp:effectExtent l="0" t="0" r="3810" b="0"/>
                  <wp:docPr id="6535796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200" cy="18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B0" w14:paraId="04DBAB4D" w14:textId="77777777" w:rsidTr="00696F84">
        <w:tc>
          <w:tcPr>
            <w:tcW w:w="4148" w:type="dxa"/>
          </w:tcPr>
          <w:p w14:paraId="26EE4BE9" w14:textId="6EE75316" w:rsidR="00EF30B0" w:rsidRDefault="00EF30B0" w:rsidP="00EF30B0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sz w:val="24"/>
                <w:szCs w:val="28"/>
              </w:rPr>
              <w:t>P5=</w:t>
            </w:r>
            <w:proofErr w:type="gramStart"/>
            <w:r>
              <w:rPr>
                <w:rFonts w:ascii="宋体" w:eastAsia="宋体" w:hAnsi="Consolas" w:hint="eastAsia"/>
                <w:sz w:val="24"/>
                <w:szCs w:val="28"/>
              </w:rPr>
              <w:t>0,P</w:t>
            </w:r>
            <w:proofErr w:type="gramEnd"/>
            <w:r>
              <w:rPr>
                <w:rFonts w:ascii="宋体" w:eastAsia="宋体" w:hAnsi="Consolas" w:hint="eastAsia"/>
                <w:sz w:val="24"/>
                <w:szCs w:val="28"/>
              </w:rPr>
              <w:t>4=0,P3=1,P2=0,M4=1,N4=0</w:t>
            </w:r>
          </w:p>
        </w:tc>
        <w:tc>
          <w:tcPr>
            <w:tcW w:w="4148" w:type="dxa"/>
          </w:tcPr>
          <w:p w14:paraId="1EE2FB9E" w14:textId="4A98CD4D" w:rsidR="00EF30B0" w:rsidRDefault="00EF30B0" w:rsidP="00EF30B0">
            <w:pPr>
              <w:spacing w:line="360" w:lineRule="auto"/>
              <w:jc w:val="center"/>
              <w:rPr>
                <w:rFonts w:ascii="宋体" w:eastAsia="宋体" w:hAnsi="Consolas"/>
                <w:sz w:val="24"/>
                <w:szCs w:val="28"/>
              </w:rPr>
            </w:pPr>
            <w:r>
              <w:rPr>
                <w:rFonts w:ascii="宋体" w:eastAsia="宋体" w:hAnsi="Consolas" w:hint="eastAsia"/>
                <w:sz w:val="24"/>
                <w:szCs w:val="28"/>
              </w:rPr>
              <w:t>P5=</w:t>
            </w:r>
            <w:proofErr w:type="gramStart"/>
            <w:r>
              <w:rPr>
                <w:rFonts w:ascii="宋体" w:eastAsia="宋体" w:hAnsi="Consolas" w:hint="eastAsia"/>
                <w:sz w:val="24"/>
                <w:szCs w:val="28"/>
              </w:rPr>
              <w:t>0,P</w:t>
            </w:r>
            <w:proofErr w:type="gramEnd"/>
            <w:r>
              <w:rPr>
                <w:rFonts w:ascii="宋体" w:eastAsia="宋体" w:hAnsi="Consolas" w:hint="eastAsia"/>
                <w:sz w:val="24"/>
                <w:szCs w:val="28"/>
              </w:rPr>
              <w:t>4=0,P3=0,P2=1,M4=1,N4=1</w:t>
            </w:r>
          </w:p>
        </w:tc>
      </w:tr>
    </w:tbl>
    <w:p w14:paraId="0D401E3E" w14:textId="4897BCA3" w:rsidR="001A6A5F" w:rsidRDefault="00C75EBA" w:rsidP="00C75EBA">
      <w:pPr>
        <w:spacing w:line="360" w:lineRule="auto"/>
        <w:ind w:firstLineChars="200" w:firstLine="480"/>
        <w:rPr>
          <w:rFonts w:ascii="宋体" w:eastAsia="宋体" w:hAnsi="Consolas"/>
          <w:sz w:val="24"/>
          <w:szCs w:val="28"/>
        </w:rPr>
      </w:pPr>
      <w:r>
        <w:rPr>
          <w:rFonts w:ascii="宋体" w:eastAsia="宋体" w:hAnsi="Consolas" w:hint="eastAsia"/>
          <w:sz w:val="24"/>
          <w:szCs w:val="28"/>
        </w:rPr>
        <w:t>至此任务2完成。</w:t>
      </w:r>
    </w:p>
    <w:p w14:paraId="41DFD7FD" w14:textId="77777777" w:rsidR="001A6A5F" w:rsidRDefault="001A6A5F">
      <w:pPr>
        <w:rPr>
          <w:rFonts w:ascii="宋体" w:eastAsia="宋体" w:hAnsi="Consolas"/>
          <w:sz w:val="24"/>
          <w:szCs w:val="28"/>
        </w:rPr>
      </w:pPr>
      <w:r>
        <w:rPr>
          <w:rFonts w:ascii="宋体" w:eastAsia="宋体" w:hAnsi="Consolas"/>
          <w:sz w:val="24"/>
          <w:szCs w:val="28"/>
        </w:rPr>
        <w:br w:type="page"/>
      </w:r>
    </w:p>
    <w:p w14:paraId="2D3AA07E" w14:textId="77777777" w:rsidR="006178CE" w:rsidRPr="006178CE" w:rsidRDefault="006178CE" w:rsidP="00180021">
      <w:pPr>
        <w:spacing w:line="360" w:lineRule="auto"/>
        <w:rPr>
          <w:rFonts w:asciiTheme="minorEastAsia" w:hAnsiTheme="minorEastAsia" w:hint="eastAsia"/>
          <w:b/>
          <w:bCs/>
          <w:sz w:val="24"/>
          <w:szCs w:val="28"/>
        </w:rPr>
      </w:pPr>
      <w:r w:rsidRPr="006178CE">
        <w:rPr>
          <w:rFonts w:asciiTheme="minorEastAsia" w:hAnsiTheme="minorEastAsia" w:hint="eastAsia"/>
          <w:b/>
          <w:bCs/>
          <w:sz w:val="24"/>
          <w:szCs w:val="28"/>
        </w:rPr>
        <w:lastRenderedPageBreak/>
        <w:t>附：代码</w:t>
      </w:r>
    </w:p>
    <w:p w14:paraId="47B583D5" w14:textId="33A71E1A" w:rsidR="00C138D1" w:rsidRPr="00220211" w:rsidRDefault="00C138D1" w:rsidP="00180021">
      <w:pPr>
        <w:spacing w:line="360" w:lineRule="auto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t>二选</w:t>
      </w:r>
      <w:proofErr w:type="gramStart"/>
      <w:r w:rsidRPr="00220211">
        <w:rPr>
          <w:rFonts w:ascii="宋体" w:eastAsia="宋体" w:hAnsi="Consolas" w:hint="eastAsia"/>
          <w:sz w:val="24"/>
          <w:szCs w:val="28"/>
        </w:rPr>
        <w:t>一</w:t>
      </w:r>
      <w:proofErr w:type="gramEnd"/>
      <w:r w:rsidRPr="00220211">
        <w:rPr>
          <w:rFonts w:ascii="宋体" w:eastAsia="宋体" w:hAnsi="Consolas" w:hint="eastAsia"/>
          <w:sz w:val="24"/>
          <w:szCs w:val="28"/>
        </w:rPr>
        <w:t>数据选择器代码：</w:t>
      </w:r>
    </w:p>
    <w:p w14:paraId="3145DC83" w14:textId="77777777" w:rsidR="00180021" w:rsidRPr="00220211" w:rsidRDefault="00180021" w:rsidP="00180021">
      <w:pPr>
        <w:spacing w:line="360" w:lineRule="auto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/>
          <w:noProof/>
          <w:sz w:val="24"/>
          <w:szCs w:val="28"/>
          <w:lang w:val="fr-FR"/>
        </w:rPr>
        <mc:AlternateContent>
          <mc:Choice Requires="wps">
            <w:drawing>
              <wp:inline distT="0" distB="0" distL="0" distR="0" wp14:anchorId="1D4AB39A" wp14:editId="6FF8B457">
                <wp:extent cx="3287949" cy="2559050"/>
                <wp:effectExtent l="0" t="0" r="27305" b="12700"/>
                <wp:docPr id="8690017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949" cy="255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B4F9A" w14:textId="6C81226B" w:rsidR="00180021" w:rsidRPr="00EA30F1" w:rsidRDefault="00180021" w:rsidP="00C75EBA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module</w:t>
                            </w:r>
                            <w:proofErr w:type="gramEnd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mux2(</w:t>
                            </w:r>
                            <w:proofErr w:type="spellStart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A,B,sel,Y</w:t>
                            </w:r>
                            <w:proofErr w:type="spellEnd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);</w:t>
                            </w:r>
                            <w:r w:rsidR="00C75EBA"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3C0977B9" w14:textId="77777777" w:rsidR="00180021" w:rsidRPr="00180021" w:rsidRDefault="00180021" w:rsidP="00C75EBA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input </w:t>
                            </w:r>
                            <w:proofErr w:type="spellStart"/>
                            <w:proofErr w:type="gramStart"/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A,B</w:t>
                            </w:r>
                            <w:proofErr w:type="gramEnd"/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,sel</w:t>
                            </w:r>
                            <w:proofErr w:type="spellEnd"/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14:paraId="5242D790" w14:textId="77777777" w:rsidR="00180021" w:rsidRPr="00180021" w:rsidRDefault="00180021" w:rsidP="00C75EBA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output Y;</w:t>
                            </w:r>
                          </w:p>
                          <w:p w14:paraId="6954839B" w14:textId="255C3085" w:rsidR="00180021" w:rsidRPr="00180021" w:rsidRDefault="00180021" w:rsidP="00C75EBA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wire Y1,Y2,notsel;</w:t>
                            </w:r>
                            <w:r w:rsidR="00C75EBA" w:rsidRPr="00181E13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75EBA" w:rsidRPr="00181E13">
                              <w:rPr>
                                <w:rFonts w:ascii="Consolas" w:eastAsia="宋体" w:hAnsi="Consolas"/>
                                <w:sz w:val="24"/>
                                <w:szCs w:val="28"/>
                              </w:rPr>
                              <w:t>//</w:t>
                            </w:r>
                            <w:proofErr w:type="gramStart"/>
                            <w:r w:rsidR="00C75EBA" w:rsidRPr="00C75EBA">
                              <w:rPr>
                                <w:rFonts w:ascii="Consolas" w:eastAsia="宋体" w:hAnsi="Consolas"/>
                                <w:sz w:val="24"/>
                                <w:szCs w:val="28"/>
                                <w:lang w:val="fr-FR"/>
                              </w:rPr>
                              <w:t>门级描述</w:t>
                            </w:r>
                            <w:proofErr w:type="gramEnd"/>
                          </w:p>
                          <w:p w14:paraId="6A49B868" w14:textId="77777777" w:rsidR="00180021" w:rsidRPr="00180021" w:rsidRDefault="00180021" w:rsidP="00C75EBA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and a1(Y</w:t>
                            </w:r>
                            <w:proofErr w:type="gramStart"/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1,A</w:t>
                            </w:r>
                            <w:proofErr w:type="gramEnd"/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,notsel);</w:t>
                            </w:r>
                          </w:p>
                          <w:p w14:paraId="29346B96" w14:textId="77777777" w:rsidR="00180021" w:rsidRPr="00180021" w:rsidRDefault="00180021" w:rsidP="00C75EBA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and a2(Y</w:t>
                            </w:r>
                            <w:proofErr w:type="gramStart"/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2,B</w:t>
                            </w:r>
                            <w:proofErr w:type="gramEnd"/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,sel);</w:t>
                            </w:r>
                          </w:p>
                          <w:p w14:paraId="5B10325B" w14:textId="77777777" w:rsidR="00180021" w:rsidRPr="00180021" w:rsidRDefault="00180021" w:rsidP="00C75EBA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not(</w:t>
                            </w:r>
                            <w:proofErr w:type="spellStart"/>
                            <w:proofErr w:type="gramStart"/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notsel,sel</w:t>
                            </w:r>
                            <w:proofErr w:type="spellEnd"/>
                            <w:proofErr w:type="gramEnd"/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14:paraId="1768B73C" w14:textId="77777777" w:rsidR="00180021" w:rsidRPr="00EA30F1" w:rsidRDefault="00180021" w:rsidP="00C75EBA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or</w:t>
                            </w:r>
                            <w:proofErr w:type="gramEnd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(Y,Y1,Y2);</w:t>
                            </w:r>
                          </w:p>
                          <w:p w14:paraId="274A3B09" w14:textId="77777777" w:rsidR="00180021" w:rsidRPr="00180021" w:rsidRDefault="00180021" w:rsidP="00C75EBA">
                            <w:pPr>
                              <w:pBdr>
                                <w:bottom w:val="single" w:sz="4" w:space="1" w:color="BFBFBF" w:themeColor="background1" w:themeShade="BF"/>
                              </w:pBdr>
                              <w:spacing w:line="240" w:lineRule="auto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endmodu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AB39A" id="文本框 1" o:spid="_x0000_s1027" type="#_x0000_t202" style="width:258.9pt;height:2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" fillcolor="#f2f2f2 [3052]" strokeweight="1pt">
                <v:textbox>
                  <w:txbxContent>
                    <w:p w14:paraId="1A5B4F9A" w14:textId="6C81226B" w:rsidR="00180021" w:rsidRPr="00EA30F1" w:rsidRDefault="00180021" w:rsidP="00C75EBA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</w:pPr>
                      <w:proofErr w:type="gramStart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module</w:t>
                      </w:r>
                      <w:proofErr w:type="gramEnd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mux2(</w:t>
                      </w:r>
                      <w:proofErr w:type="spellStart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A,B,sel,Y</w:t>
                      </w:r>
                      <w:proofErr w:type="spellEnd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);</w:t>
                      </w:r>
                      <w:r w:rsidR="00C75EBA"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3C0977B9" w14:textId="77777777" w:rsidR="00180021" w:rsidRPr="00180021" w:rsidRDefault="00180021" w:rsidP="00C75EBA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   </w:t>
                      </w:r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input </w:t>
                      </w:r>
                      <w:proofErr w:type="spellStart"/>
                      <w:proofErr w:type="gramStart"/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A,B</w:t>
                      </w:r>
                      <w:proofErr w:type="gramEnd"/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,sel</w:t>
                      </w:r>
                      <w:proofErr w:type="spellEnd"/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;</w:t>
                      </w:r>
                    </w:p>
                    <w:p w14:paraId="5242D790" w14:textId="77777777" w:rsidR="00180021" w:rsidRPr="00180021" w:rsidRDefault="00180021" w:rsidP="00C75EBA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output Y;</w:t>
                      </w:r>
                    </w:p>
                    <w:p w14:paraId="6954839B" w14:textId="255C3085" w:rsidR="00180021" w:rsidRPr="00180021" w:rsidRDefault="00180021" w:rsidP="00C75EBA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wire Y1,Y2,notsel;</w:t>
                      </w:r>
                      <w:r w:rsidR="00C75EBA" w:rsidRPr="00181E13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</w:t>
                      </w:r>
                      <w:r w:rsidR="00C75EBA" w:rsidRPr="00181E13">
                        <w:rPr>
                          <w:rFonts w:ascii="Consolas" w:eastAsia="宋体" w:hAnsi="Consolas"/>
                          <w:sz w:val="24"/>
                          <w:szCs w:val="28"/>
                        </w:rPr>
                        <w:t>//</w:t>
                      </w:r>
                      <w:proofErr w:type="gramStart"/>
                      <w:r w:rsidR="00C75EBA" w:rsidRPr="00C75EBA">
                        <w:rPr>
                          <w:rFonts w:ascii="Consolas" w:eastAsia="宋体" w:hAnsi="Consolas"/>
                          <w:sz w:val="24"/>
                          <w:szCs w:val="28"/>
                          <w:lang w:val="fr-FR"/>
                        </w:rPr>
                        <w:t>门级描述</w:t>
                      </w:r>
                      <w:proofErr w:type="gramEnd"/>
                    </w:p>
                    <w:p w14:paraId="6A49B868" w14:textId="77777777" w:rsidR="00180021" w:rsidRPr="00180021" w:rsidRDefault="00180021" w:rsidP="00C75EBA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and a1(Y</w:t>
                      </w:r>
                      <w:proofErr w:type="gramStart"/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1,A</w:t>
                      </w:r>
                      <w:proofErr w:type="gramEnd"/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,notsel);</w:t>
                      </w:r>
                    </w:p>
                    <w:p w14:paraId="29346B96" w14:textId="77777777" w:rsidR="00180021" w:rsidRPr="00180021" w:rsidRDefault="00180021" w:rsidP="00C75EBA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and a2(Y</w:t>
                      </w:r>
                      <w:proofErr w:type="gramStart"/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2,B</w:t>
                      </w:r>
                      <w:proofErr w:type="gramEnd"/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,sel);</w:t>
                      </w:r>
                    </w:p>
                    <w:p w14:paraId="5B10325B" w14:textId="77777777" w:rsidR="00180021" w:rsidRPr="00180021" w:rsidRDefault="00180021" w:rsidP="00C75EBA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not(</w:t>
                      </w:r>
                      <w:proofErr w:type="spellStart"/>
                      <w:proofErr w:type="gramStart"/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notsel,sel</w:t>
                      </w:r>
                      <w:proofErr w:type="spellEnd"/>
                      <w:proofErr w:type="gramEnd"/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);</w:t>
                      </w:r>
                    </w:p>
                    <w:p w14:paraId="1768B73C" w14:textId="77777777" w:rsidR="00180021" w:rsidRPr="00EA30F1" w:rsidRDefault="00180021" w:rsidP="00C75EBA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</w:pPr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</w:t>
                      </w:r>
                      <w:proofErr w:type="gramStart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or</w:t>
                      </w:r>
                      <w:proofErr w:type="gramEnd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(Y,Y1,Y2);</w:t>
                      </w:r>
                    </w:p>
                    <w:p w14:paraId="274A3B09" w14:textId="77777777" w:rsidR="00180021" w:rsidRPr="00180021" w:rsidRDefault="00180021" w:rsidP="00C75EBA">
                      <w:pPr>
                        <w:pBdr>
                          <w:bottom w:val="single" w:sz="4" w:space="1" w:color="BFBFBF" w:themeColor="background1" w:themeShade="BF"/>
                        </w:pBdr>
                        <w:spacing w:line="240" w:lineRule="auto"/>
                        <w:rPr>
                          <w:rFonts w:hint="eastAsia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endmodul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6882009" w14:textId="0914BA7F" w:rsidR="00180021" w:rsidRPr="00220211" w:rsidRDefault="00180021" w:rsidP="00EA30F1">
      <w:pPr>
        <w:spacing w:line="360" w:lineRule="auto"/>
        <w:rPr>
          <w:rFonts w:ascii="宋体" w:eastAsia="宋体" w:hAnsi="Consolas"/>
          <w:sz w:val="24"/>
          <w:szCs w:val="28"/>
          <w:lang w:val="fr-FR"/>
        </w:rPr>
      </w:pPr>
      <w:r w:rsidRPr="00220211">
        <w:rPr>
          <w:rFonts w:ascii="宋体" w:eastAsia="宋体" w:hAnsi="Consolas"/>
          <w:noProof/>
          <w:sz w:val="24"/>
          <w:szCs w:val="28"/>
          <w:lang w:val="fr-FR"/>
        </w:rPr>
        <mc:AlternateContent>
          <mc:Choice Requires="wps">
            <w:drawing>
              <wp:inline distT="0" distB="0" distL="0" distR="0" wp14:anchorId="7AB5C86B" wp14:editId="3F7EA0B4">
                <wp:extent cx="3287949" cy="1663700"/>
                <wp:effectExtent l="0" t="0" r="27305" b="12700"/>
                <wp:docPr id="140105542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949" cy="166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7919F" w14:textId="10AF98FC" w:rsidR="00180021" w:rsidRPr="00EA30F1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module</w:t>
                            </w:r>
                            <w:proofErr w:type="gramEnd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mux2(</w:t>
                            </w:r>
                            <w:proofErr w:type="spellStart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A,B,sel,Y</w:t>
                            </w:r>
                            <w:proofErr w:type="spellEnd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);</w:t>
                            </w:r>
                            <w:r w:rsidR="00C75EBA"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342A7A4C" w14:textId="77777777" w:rsidR="00180021" w:rsidRPr="00180021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input </w:t>
                            </w:r>
                            <w:proofErr w:type="spellStart"/>
                            <w:proofErr w:type="gramStart"/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A,B</w:t>
                            </w:r>
                            <w:proofErr w:type="gramEnd"/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,sel</w:t>
                            </w:r>
                            <w:proofErr w:type="spellEnd"/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14:paraId="5CA280E9" w14:textId="77777777" w:rsidR="00180021" w:rsidRPr="00180021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output Y;</w:t>
                            </w:r>
                          </w:p>
                          <w:p w14:paraId="61385989" w14:textId="2264E559" w:rsidR="00180021" w:rsidRPr="00C75EBA" w:rsidRDefault="00180021" w:rsidP="00C75EBA">
                            <w:pPr>
                              <w:spacing w:line="240" w:lineRule="auto"/>
                              <w:rPr>
                                <w:rFonts w:ascii="Consolas" w:eastAsia="宋体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180021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assign</w:t>
                            </w:r>
                            <w:proofErr w:type="spellEnd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Y= (sel &amp; B)| ((~sel) &amp; A);</w:t>
                            </w:r>
                            <w:r w:rsidR="00C75EBA" w:rsidRPr="00C75EBA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C75EBA" w:rsidRPr="00C75EBA">
                              <w:rPr>
                                <w:rFonts w:ascii="Consolas" w:eastAsia="宋体" w:hAnsi="Consolas" w:hint="eastAsia"/>
                                <w:sz w:val="24"/>
                                <w:szCs w:val="28"/>
                                <w:lang w:val="fr-FR"/>
                              </w:rPr>
                              <w:t>//</w:t>
                            </w:r>
                            <w:r w:rsidR="00C75EBA" w:rsidRPr="00C75EBA">
                              <w:rPr>
                                <w:rFonts w:ascii="Consolas" w:eastAsia="宋体" w:hAnsi="Consolas" w:hint="eastAsia"/>
                                <w:sz w:val="24"/>
                                <w:szCs w:val="28"/>
                                <w:lang w:val="fr-FR"/>
                              </w:rPr>
                              <w:t>数据流描述</w:t>
                            </w:r>
                          </w:p>
                          <w:p w14:paraId="49CFD661" w14:textId="77777777" w:rsidR="00180021" w:rsidRPr="00EA30F1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A30F1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endmodule</w:t>
                            </w:r>
                            <w:proofErr w:type="spellEnd"/>
                            <w:proofErr w:type="gramEnd"/>
                          </w:p>
                          <w:p w14:paraId="45601982" w14:textId="77777777" w:rsidR="00180021" w:rsidRPr="00EA30F1" w:rsidRDefault="00180021" w:rsidP="00180021">
                            <w:pPr>
                              <w:spacing w:line="360" w:lineRule="auto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  <w:p w14:paraId="12BF7B01" w14:textId="77777777" w:rsidR="00180021" w:rsidRPr="00180021" w:rsidRDefault="00180021" w:rsidP="00180021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5C86B" id="_x0000_s1028" type="#_x0000_t202" style="width:258.9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" fillcolor="#f2f2f2 [3052]" strokeweight="1pt">
                <v:textbox>
                  <w:txbxContent>
                    <w:p w14:paraId="65C7919F" w14:textId="10AF98FC" w:rsidR="00180021" w:rsidRPr="00EA30F1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</w:pPr>
                      <w:proofErr w:type="gramStart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module</w:t>
                      </w:r>
                      <w:proofErr w:type="gramEnd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mux2(</w:t>
                      </w:r>
                      <w:proofErr w:type="spellStart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A,B,sel,Y</w:t>
                      </w:r>
                      <w:proofErr w:type="spellEnd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);</w:t>
                      </w:r>
                      <w:r w:rsidR="00C75EBA"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342A7A4C" w14:textId="77777777" w:rsidR="00180021" w:rsidRPr="00180021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   </w:t>
                      </w:r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input </w:t>
                      </w:r>
                      <w:proofErr w:type="spellStart"/>
                      <w:proofErr w:type="gramStart"/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A,B</w:t>
                      </w:r>
                      <w:proofErr w:type="gramEnd"/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,sel</w:t>
                      </w:r>
                      <w:proofErr w:type="spellEnd"/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;</w:t>
                      </w:r>
                    </w:p>
                    <w:p w14:paraId="5CA280E9" w14:textId="77777777" w:rsidR="00180021" w:rsidRPr="00180021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output Y;</w:t>
                      </w:r>
                    </w:p>
                    <w:p w14:paraId="61385989" w14:textId="2264E559" w:rsidR="00180021" w:rsidRPr="00C75EBA" w:rsidRDefault="00180021" w:rsidP="00C75EBA">
                      <w:pPr>
                        <w:spacing w:line="240" w:lineRule="auto"/>
                        <w:rPr>
                          <w:rFonts w:ascii="Consolas" w:eastAsia="宋体" w:hAnsi="Consolas"/>
                          <w:sz w:val="24"/>
                          <w:szCs w:val="28"/>
                          <w:lang w:val="fr-FR"/>
                        </w:rPr>
                      </w:pPr>
                      <w:r w:rsidRPr="00180021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</w:t>
                      </w:r>
                      <w:proofErr w:type="spellStart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assign</w:t>
                      </w:r>
                      <w:proofErr w:type="spellEnd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Y= (sel &amp; B)| ((~sel) &amp; A);</w:t>
                      </w:r>
                      <w:r w:rsidR="00C75EBA" w:rsidRPr="00C75EBA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</w:t>
                      </w:r>
                      <w:r w:rsidR="00C75EBA" w:rsidRPr="00C75EBA">
                        <w:rPr>
                          <w:rFonts w:ascii="Consolas" w:eastAsia="宋体" w:hAnsi="Consolas" w:hint="eastAsia"/>
                          <w:sz w:val="24"/>
                          <w:szCs w:val="28"/>
                          <w:lang w:val="fr-FR"/>
                        </w:rPr>
                        <w:t>//</w:t>
                      </w:r>
                      <w:r w:rsidR="00C75EBA" w:rsidRPr="00C75EBA">
                        <w:rPr>
                          <w:rFonts w:ascii="Consolas" w:eastAsia="宋体" w:hAnsi="Consolas" w:hint="eastAsia"/>
                          <w:sz w:val="24"/>
                          <w:szCs w:val="28"/>
                          <w:lang w:val="fr-FR"/>
                        </w:rPr>
                        <w:t>数据流描述</w:t>
                      </w:r>
                    </w:p>
                    <w:p w14:paraId="49CFD661" w14:textId="77777777" w:rsidR="00180021" w:rsidRPr="00EA30F1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EA30F1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endmodule</w:t>
                      </w:r>
                      <w:proofErr w:type="spellEnd"/>
                      <w:proofErr w:type="gramEnd"/>
                    </w:p>
                    <w:p w14:paraId="45601982" w14:textId="77777777" w:rsidR="00180021" w:rsidRPr="00EA30F1" w:rsidRDefault="00180021" w:rsidP="00180021">
                      <w:pPr>
                        <w:spacing w:line="360" w:lineRule="auto"/>
                        <w:rPr>
                          <w:rFonts w:hint="eastAsia"/>
                          <w:sz w:val="24"/>
                          <w:szCs w:val="28"/>
                        </w:rPr>
                      </w:pPr>
                    </w:p>
                    <w:p w14:paraId="12BF7B01" w14:textId="77777777" w:rsidR="00180021" w:rsidRPr="00180021" w:rsidRDefault="00180021" w:rsidP="00180021">
                      <w:pPr>
                        <w:rPr>
                          <w:rFonts w:hint="eastAsia"/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E178E9" w14:textId="4F140C5D" w:rsidR="009B6639" w:rsidRPr="00220211" w:rsidRDefault="00180021" w:rsidP="00EA30F1">
      <w:pPr>
        <w:spacing w:line="360" w:lineRule="auto"/>
        <w:rPr>
          <w:rFonts w:ascii="宋体" w:eastAsia="宋体" w:hAnsi="Consolas"/>
          <w:sz w:val="24"/>
          <w:szCs w:val="28"/>
          <w:lang w:val="fr-FR"/>
        </w:rPr>
      </w:pPr>
      <w:r w:rsidRPr="00220211">
        <w:rPr>
          <w:rFonts w:ascii="宋体" w:eastAsia="宋体" w:hAnsi="Consolas"/>
          <w:noProof/>
          <w:sz w:val="24"/>
          <w:szCs w:val="28"/>
          <w:lang w:val="fr-FR"/>
        </w:rPr>
        <mc:AlternateContent>
          <mc:Choice Requires="wps">
            <w:drawing>
              <wp:inline distT="0" distB="0" distL="0" distR="0" wp14:anchorId="4F2B3343" wp14:editId="2C218938">
                <wp:extent cx="3287949" cy="2844800"/>
                <wp:effectExtent l="0" t="0" r="27305" b="12700"/>
                <wp:docPr id="23128879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949" cy="284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FC5A7" w14:textId="77777777" w:rsidR="00180021" w:rsidRPr="00EA30F1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  <w:t>module</w:t>
                            </w:r>
                            <w:proofErr w:type="gramEnd"/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  <w:t xml:space="preserve"> mux2(</w:t>
                            </w:r>
                            <w:proofErr w:type="spellStart"/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  <w:t>A,B,sel,Y</w:t>
                            </w:r>
                            <w:proofErr w:type="spellEnd"/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  <w:t>);</w:t>
                            </w:r>
                          </w:p>
                          <w:p w14:paraId="0F7E69CB" w14:textId="77777777" w:rsidR="00180021" w:rsidRPr="00EA30F1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 xml:space="preserve">input </w:t>
                            </w:r>
                            <w:proofErr w:type="spellStart"/>
                            <w:proofErr w:type="gramStart"/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>A,B</w:t>
                            </w:r>
                            <w:proofErr w:type="gramEnd"/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>,sel</w:t>
                            </w:r>
                            <w:proofErr w:type="spellEnd"/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14:paraId="7FAD4737" w14:textId="77777777" w:rsidR="00180021" w:rsidRPr="00EA30F1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 xml:space="preserve">    output Y;</w:t>
                            </w:r>
                          </w:p>
                          <w:p w14:paraId="35920B35" w14:textId="77777777" w:rsidR="00180021" w:rsidRPr="00EA30F1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 xml:space="preserve">    reg Y;</w:t>
                            </w:r>
                          </w:p>
                          <w:p w14:paraId="3EC4BE68" w14:textId="05AA055C" w:rsidR="00180021" w:rsidRPr="00C75EBA" w:rsidRDefault="00180021" w:rsidP="00C75EBA">
                            <w:pPr>
                              <w:spacing w:line="240" w:lineRule="auto"/>
                              <w:rPr>
                                <w:rFonts w:ascii="宋体" w:eastAsia="宋体" w:hAnsi="Consolas"/>
                                <w:sz w:val="24"/>
                                <w:szCs w:val="28"/>
                              </w:rPr>
                            </w:pPr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 xml:space="preserve">    always @(*)</w:t>
                            </w:r>
                            <w:r w:rsidR="00C75EBA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//</w:t>
                            </w:r>
                            <w:r w:rsidR="00C75EBA" w:rsidRPr="00220211">
                              <w:rPr>
                                <w:rFonts w:ascii="宋体" w:eastAsia="宋体" w:hAnsi="Consolas" w:hint="eastAsia"/>
                                <w:sz w:val="24"/>
                                <w:szCs w:val="28"/>
                                <w:lang w:val="fr-FR"/>
                              </w:rPr>
                              <w:t>行为描述</w:t>
                            </w:r>
                            <w:r w:rsidR="00C75EBA">
                              <w:rPr>
                                <w:rFonts w:ascii="宋体" w:eastAsia="宋体" w:hAnsi="Consolas" w:hint="eastAsia"/>
                                <w:sz w:val="24"/>
                                <w:szCs w:val="28"/>
                              </w:rPr>
                              <w:t>（if-else）</w:t>
                            </w:r>
                          </w:p>
                          <w:p w14:paraId="1CC96091" w14:textId="77777777" w:rsidR="00180021" w:rsidRPr="00EA30F1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 xml:space="preserve">    begin</w:t>
                            </w:r>
                          </w:p>
                          <w:p w14:paraId="748A6AC5" w14:textId="77777777" w:rsidR="00180021" w:rsidRPr="00EA30F1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 xml:space="preserve">       if(</w:t>
                            </w:r>
                            <w:proofErr w:type="spellStart"/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>sel</w:t>
                            </w:r>
                            <w:proofErr w:type="spellEnd"/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>==0) Y=A;</w:t>
                            </w:r>
                          </w:p>
                          <w:p w14:paraId="7D2F0E6F" w14:textId="77777777" w:rsidR="00180021" w:rsidRPr="00EA30F1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 xml:space="preserve">       else Y=B;</w:t>
                            </w:r>
                          </w:p>
                          <w:p w14:paraId="1149B6BB" w14:textId="77777777" w:rsidR="00180021" w:rsidRPr="00EA30F1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 xml:space="preserve">    end</w:t>
                            </w:r>
                          </w:p>
                          <w:p w14:paraId="53F3E7E5" w14:textId="77777777" w:rsidR="00180021" w:rsidRPr="00180021" w:rsidRDefault="00180021" w:rsidP="00C75EBA">
                            <w:pPr>
                              <w:spacing w:line="240" w:lineRule="auto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proofErr w:type="spellStart"/>
                            <w:r w:rsidRPr="00EA30F1"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B3343" id="_x0000_s1029" type="#_x0000_t202" style="width:258.9pt;height:2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" fillcolor="#f2f2f2 [3052]" strokeweight="1pt">
                <v:textbox>
                  <w:txbxContent>
                    <w:p w14:paraId="3EEFC5A7" w14:textId="77777777" w:rsidR="00180021" w:rsidRPr="00EA30F1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</w:pPr>
                      <w:proofErr w:type="gramStart"/>
                      <w:r w:rsidRPr="00EA30F1"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  <w:t>module</w:t>
                      </w:r>
                      <w:proofErr w:type="gramEnd"/>
                      <w:r w:rsidRPr="00EA30F1"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  <w:t xml:space="preserve"> mux2(</w:t>
                      </w:r>
                      <w:proofErr w:type="spellStart"/>
                      <w:r w:rsidRPr="00EA30F1"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  <w:t>A,B,sel,Y</w:t>
                      </w:r>
                      <w:proofErr w:type="spellEnd"/>
                      <w:r w:rsidRPr="00EA30F1"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  <w:t>);</w:t>
                      </w:r>
                    </w:p>
                    <w:p w14:paraId="0F7E69CB" w14:textId="77777777" w:rsidR="00180021" w:rsidRPr="00EA30F1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EA30F1"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  <w:t xml:space="preserve">    </w:t>
                      </w:r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 xml:space="preserve">input </w:t>
                      </w:r>
                      <w:proofErr w:type="spellStart"/>
                      <w:proofErr w:type="gramStart"/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>A,B</w:t>
                      </w:r>
                      <w:proofErr w:type="gramEnd"/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>,sel</w:t>
                      </w:r>
                      <w:proofErr w:type="spellEnd"/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>;</w:t>
                      </w:r>
                    </w:p>
                    <w:p w14:paraId="7FAD4737" w14:textId="77777777" w:rsidR="00180021" w:rsidRPr="00EA30F1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 xml:space="preserve">    output Y;</w:t>
                      </w:r>
                    </w:p>
                    <w:p w14:paraId="35920B35" w14:textId="77777777" w:rsidR="00180021" w:rsidRPr="00EA30F1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 xml:space="preserve">    reg Y;</w:t>
                      </w:r>
                    </w:p>
                    <w:p w14:paraId="3EC4BE68" w14:textId="05AA055C" w:rsidR="00180021" w:rsidRPr="00C75EBA" w:rsidRDefault="00180021" w:rsidP="00C75EBA">
                      <w:pPr>
                        <w:spacing w:line="240" w:lineRule="auto"/>
                        <w:rPr>
                          <w:rFonts w:ascii="宋体" w:eastAsia="宋体" w:hAnsi="Consolas"/>
                          <w:sz w:val="24"/>
                          <w:szCs w:val="28"/>
                        </w:rPr>
                      </w:pPr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 xml:space="preserve">    always @(*)</w:t>
                      </w:r>
                      <w:r w:rsidR="00C75EBA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//</w:t>
                      </w:r>
                      <w:r w:rsidR="00C75EBA" w:rsidRPr="00220211">
                        <w:rPr>
                          <w:rFonts w:ascii="宋体" w:eastAsia="宋体" w:hAnsi="Consolas" w:hint="eastAsia"/>
                          <w:sz w:val="24"/>
                          <w:szCs w:val="28"/>
                          <w:lang w:val="fr-FR"/>
                        </w:rPr>
                        <w:t>行为描述</w:t>
                      </w:r>
                      <w:r w:rsidR="00C75EBA">
                        <w:rPr>
                          <w:rFonts w:ascii="宋体" w:eastAsia="宋体" w:hAnsi="Consolas" w:hint="eastAsia"/>
                          <w:sz w:val="24"/>
                          <w:szCs w:val="28"/>
                        </w:rPr>
                        <w:t>（if-else）</w:t>
                      </w:r>
                    </w:p>
                    <w:p w14:paraId="1CC96091" w14:textId="77777777" w:rsidR="00180021" w:rsidRPr="00EA30F1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 xml:space="preserve">    begin</w:t>
                      </w:r>
                    </w:p>
                    <w:p w14:paraId="748A6AC5" w14:textId="77777777" w:rsidR="00180021" w:rsidRPr="00EA30F1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 xml:space="preserve">       if(</w:t>
                      </w:r>
                      <w:proofErr w:type="spellStart"/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>sel</w:t>
                      </w:r>
                      <w:proofErr w:type="spellEnd"/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>==0) Y=A;</w:t>
                      </w:r>
                    </w:p>
                    <w:p w14:paraId="7D2F0E6F" w14:textId="77777777" w:rsidR="00180021" w:rsidRPr="00EA30F1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 xml:space="preserve">       else Y=B;</w:t>
                      </w:r>
                    </w:p>
                    <w:p w14:paraId="1149B6BB" w14:textId="77777777" w:rsidR="00180021" w:rsidRPr="00EA30F1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 xml:space="preserve">    end</w:t>
                      </w:r>
                    </w:p>
                    <w:p w14:paraId="53F3E7E5" w14:textId="77777777" w:rsidR="00180021" w:rsidRPr="00180021" w:rsidRDefault="00180021" w:rsidP="00C75EBA">
                      <w:pPr>
                        <w:spacing w:line="240" w:lineRule="auto"/>
                        <w:rPr>
                          <w:rFonts w:hint="eastAsia"/>
                          <w:b/>
                          <w:bCs/>
                        </w:rPr>
                      </w:pPr>
                      <w:proofErr w:type="spellStart"/>
                      <w:r w:rsidRPr="00EA30F1">
                        <w:rPr>
                          <w:rFonts w:ascii="Consolas" w:hAnsi="Consolas"/>
                          <w:sz w:val="24"/>
                          <w:szCs w:val="28"/>
                        </w:rPr>
                        <w:t>endmodu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BFDF0C3" w14:textId="1E0253FB" w:rsidR="00A046F9" w:rsidRPr="00220211" w:rsidRDefault="00180021" w:rsidP="00A046F9">
      <w:pPr>
        <w:spacing w:line="360" w:lineRule="auto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/>
          <w:noProof/>
          <w:sz w:val="24"/>
          <w:szCs w:val="28"/>
          <w:lang w:val="fr-FR"/>
        </w:rPr>
        <w:lastRenderedPageBreak/>
        <mc:AlternateContent>
          <mc:Choice Requires="wps">
            <w:drawing>
              <wp:inline distT="0" distB="0" distL="0" distR="0" wp14:anchorId="34D30874" wp14:editId="678435A3">
                <wp:extent cx="3287949" cy="3873500"/>
                <wp:effectExtent l="0" t="0" r="27305" b="12700"/>
                <wp:docPr id="40554765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949" cy="387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06D07" w14:textId="77777777" w:rsidR="00180021" w:rsidRPr="00393A60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module</w:t>
                            </w:r>
                            <w:proofErr w:type="gramEnd"/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mux2(</w:t>
                            </w:r>
                            <w:proofErr w:type="spellStart"/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A,B,sel,Y</w:t>
                            </w:r>
                            <w:proofErr w:type="spellEnd"/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);</w:t>
                            </w:r>
                          </w:p>
                          <w:p w14:paraId="52139CFA" w14:textId="77777777" w:rsidR="00180021" w:rsidRPr="00393A60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input </w:t>
                            </w:r>
                            <w:proofErr w:type="spellStart"/>
                            <w:proofErr w:type="gramStart"/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A,B</w:t>
                            </w:r>
                            <w:proofErr w:type="gramEnd"/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,sel</w:t>
                            </w:r>
                            <w:proofErr w:type="spellEnd"/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14:paraId="557A1157" w14:textId="77777777" w:rsidR="00180021" w:rsidRPr="00393A60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output Y;</w:t>
                            </w:r>
                          </w:p>
                          <w:p w14:paraId="46F80D5F" w14:textId="77777777" w:rsidR="00180021" w:rsidRPr="00393A60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reg Y;</w:t>
                            </w:r>
                          </w:p>
                          <w:p w14:paraId="3525DC64" w14:textId="2E06E7A0" w:rsidR="00180021" w:rsidRPr="00C75EBA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always @(*)</w:t>
                            </w:r>
                            <w:r w:rsidR="00C75EBA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//</w:t>
                            </w:r>
                            <w:r w:rsidR="00C75EBA" w:rsidRPr="00220211">
                              <w:rPr>
                                <w:rFonts w:ascii="宋体" w:eastAsia="宋体" w:hAnsi="Consolas" w:hint="eastAsia"/>
                                <w:sz w:val="24"/>
                                <w:szCs w:val="28"/>
                                <w:lang w:val="fr-FR"/>
                              </w:rPr>
                              <w:t>行为描述</w:t>
                            </w:r>
                            <w:r w:rsidR="00C75EBA">
                              <w:rPr>
                                <w:rFonts w:ascii="宋体" w:eastAsia="宋体" w:hAnsi="Consolas" w:hint="eastAsia"/>
                                <w:sz w:val="24"/>
                                <w:szCs w:val="28"/>
                              </w:rPr>
                              <w:t>（case）</w:t>
                            </w:r>
                          </w:p>
                          <w:p w14:paraId="0884AADE" w14:textId="77777777" w:rsidR="00180021" w:rsidRPr="00393A60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case (</w:t>
                            </w:r>
                            <w:proofErr w:type="spellStart"/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sel</w:t>
                            </w:r>
                            <w:proofErr w:type="spellEnd"/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649BC583" w14:textId="77777777" w:rsidR="00180021" w:rsidRPr="00393A60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0: begin</w:t>
                            </w:r>
                          </w:p>
                          <w:p w14:paraId="46F51BA4" w14:textId="77777777" w:rsidR="00180021" w:rsidRPr="00393A60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    Y=A;</w:t>
                            </w:r>
                          </w:p>
                          <w:p w14:paraId="44322F61" w14:textId="77777777" w:rsidR="00180021" w:rsidRPr="00393A60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end</w:t>
                            </w:r>
                          </w:p>
                          <w:p w14:paraId="54507D0B" w14:textId="77777777" w:rsidR="00180021" w:rsidRPr="00393A60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1: begin</w:t>
                            </w:r>
                          </w:p>
                          <w:p w14:paraId="2EDA02E9" w14:textId="77777777" w:rsidR="00180021" w:rsidRPr="00393A60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    Y=B;</w:t>
                            </w:r>
                          </w:p>
                          <w:p w14:paraId="7CAE7E68" w14:textId="77777777" w:rsidR="00180021" w:rsidRPr="00393A60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end</w:t>
                            </w:r>
                            <w:proofErr w:type="gramEnd"/>
                          </w:p>
                          <w:p w14:paraId="4D344CD9" w14:textId="77777777" w:rsidR="00180021" w:rsidRPr="00393A60" w:rsidRDefault="00180021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endcase</w:t>
                            </w:r>
                            <w:proofErr w:type="spellEnd"/>
                            <w:proofErr w:type="gramEnd"/>
                          </w:p>
                          <w:p w14:paraId="6A74FE6A" w14:textId="77777777" w:rsidR="00180021" w:rsidRPr="00180021" w:rsidRDefault="00180021" w:rsidP="00C75EBA">
                            <w:pPr>
                              <w:spacing w:line="240" w:lineRule="auto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393A60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endmodu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30874" id="_x0000_s1030" type="#_x0000_t202" style="width:258.9pt;height:3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" fillcolor="#f2f2f2 [3052]" strokeweight="1pt">
                <v:textbox>
                  <w:txbxContent>
                    <w:p w14:paraId="76706D07" w14:textId="77777777" w:rsidR="00180021" w:rsidRPr="00393A60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</w:pPr>
                      <w:proofErr w:type="gramStart"/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module</w:t>
                      </w:r>
                      <w:proofErr w:type="gramEnd"/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mux2(</w:t>
                      </w:r>
                      <w:proofErr w:type="spellStart"/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A,B,sel,Y</w:t>
                      </w:r>
                      <w:proofErr w:type="spellEnd"/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);</w:t>
                      </w:r>
                    </w:p>
                    <w:p w14:paraId="52139CFA" w14:textId="77777777" w:rsidR="00180021" w:rsidRPr="00393A60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   </w:t>
                      </w:r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input </w:t>
                      </w:r>
                      <w:proofErr w:type="spellStart"/>
                      <w:proofErr w:type="gramStart"/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A,B</w:t>
                      </w:r>
                      <w:proofErr w:type="gramEnd"/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,sel</w:t>
                      </w:r>
                      <w:proofErr w:type="spellEnd"/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;</w:t>
                      </w:r>
                    </w:p>
                    <w:p w14:paraId="557A1157" w14:textId="77777777" w:rsidR="00180021" w:rsidRPr="00393A60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output Y;</w:t>
                      </w:r>
                    </w:p>
                    <w:p w14:paraId="46F80D5F" w14:textId="77777777" w:rsidR="00180021" w:rsidRPr="00393A60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reg Y;</w:t>
                      </w:r>
                    </w:p>
                    <w:p w14:paraId="3525DC64" w14:textId="2E06E7A0" w:rsidR="00180021" w:rsidRPr="00C75EBA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always @(*)</w:t>
                      </w:r>
                      <w:r w:rsidR="00C75EBA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//</w:t>
                      </w:r>
                      <w:r w:rsidR="00C75EBA" w:rsidRPr="00220211">
                        <w:rPr>
                          <w:rFonts w:ascii="宋体" w:eastAsia="宋体" w:hAnsi="Consolas" w:hint="eastAsia"/>
                          <w:sz w:val="24"/>
                          <w:szCs w:val="28"/>
                          <w:lang w:val="fr-FR"/>
                        </w:rPr>
                        <w:t>行为描述</w:t>
                      </w:r>
                      <w:r w:rsidR="00C75EBA">
                        <w:rPr>
                          <w:rFonts w:ascii="宋体" w:eastAsia="宋体" w:hAnsi="Consolas" w:hint="eastAsia"/>
                          <w:sz w:val="24"/>
                          <w:szCs w:val="28"/>
                        </w:rPr>
                        <w:t>（case）</w:t>
                      </w:r>
                    </w:p>
                    <w:p w14:paraId="0884AADE" w14:textId="77777777" w:rsidR="00180021" w:rsidRPr="00393A60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case (</w:t>
                      </w:r>
                      <w:proofErr w:type="spellStart"/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sel</w:t>
                      </w:r>
                      <w:proofErr w:type="spellEnd"/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)</w:t>
                      </w:r>
                    </w:p>
                    <w:p w14:paraId="649BC583" w14:textId="77777777" w:rsidR="00180021" w:rsidRPr="00393A60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0: begin</w:t>
                      </w:r>
                    </w:p>
                    <w:p w14:paraId="46F51BA4" w14:textId="77777777" w:rsidR="00180021" w:rsidRPr="00393A60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    Y=A;</w:t>
                      </w:r>
                    </w:p>
                    <w:p w14:paraId="44322F61" w14:textId="77777777" w:rsidR="00180021" w:rsidRPr="00393A60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end</w:t>
                      </w:r>
                    </w:p>
                    <w:p w14:paraId="54507D0B" w14:textId="77777777" w:rsidR="00180021" w:rsidRPr="00393A60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1: begin</w:t>
                      </w:r>
                    </w:p>
                    <w:p w14:paraId="2EDA02E9" w14:textId="77777777" w:rsidR="00180021" w:rsidRPr="00393A60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    Y=B;</w:t>
                      </w:r>
                    </w:p>
                    <w:p w14:paraId="7CAE7E68" w14:textId="77777777" w:rsidR="00180021" w:rsidRPr="00393A60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</w:pPr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</w:t>
                      </w:r>
                      <w:proofErr w:type="gramStart"/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end</w:t>
                      </w:r>
                      <w:proofErr w:type="gramEnd"/>
                    </w:p>
                    <w:p w14:paraId="4D344CD9" w14:textId="77777777" w:rsidR="00180021" w:rsidRPr="00393A60" w:rsidRDefault="00180021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</w:pPr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endcase</w:t>
                      </w:r>
                      <w:proofErr w:type="spellEnd"/>
                      <w:proofErr w:type="gramEnd"/>
                    </w:p>
                    <w:p w14:paraId="6A74FE6A" w14:textId="77777777" w:rsidR="00180021" w:rsidRPr="00180021" w:rsidRDefault="00180021" w:rsidP="00C75EBA">
                      <w:pPr>
                        <w:spacing w:line="240" w:lineRule="auto"/>
                        <w:rPr>
                          <w:rFonts w:hint="eastAsia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393A60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endmodul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84BEAB1" w14:textId="77777777" w:rsidR="00383E4D" w:rsidRPr="00220211" w:rsidRDefault="00383E4D" w:rsidP="00383E4D">
      <w:pPr>
        <w:spacing w:line="360" w:lineRule="auto"/>
        <w:rPr>
          <w:rFonts w:ascii="宋体" w:eastAsia="宋体" w:hAnsi="Consolas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t>四选</w:t>
      </w:r>
      <w:proofErr w:type="gramStart"/>
      <w:r w:rsidRPr="00220211">
        <w:rPr>
          <w:rFonts w:ascii="宋体" w:eastAsia="宋体" w:hAnsi="Consolas" w:hint="eastAsia"/>
          <w:sz w:val="24"/>
          <w:szCs w:val="28"/>
        </w:rPr>
        <w:t>一</w:t>
      </w:r>
      <w:proofErr w:type="gramEnd"/>
      <w:r w:rsidRPr="00220211">
        <w:rPr>
          <w:rFonts w:ascii="宋体" w:eastAsia="宋体" w:hAnsi="Consolas" w:hint="eastAsia"/>
          <w:sz w:val="24"/>
          <w:szCs w:val="28"/>
        </w:rPr>
        <w:t>数据选择器代码：</w:t>
      </w:r>
    </w:p>
    <w:p w14:paraId="3002B777" w14:textId="2D1DCC22" w:rsidR="00F1562B" w:rsidRPr="006178CE" w:rsidRDefault="00383E4D" w:rsidP="00A046F9">
      <w:pPr>
        <w:spacing w:line="360" w:lineRule="auto"/>
        <w:rPr>
          <w:rFonts w:ascii="宋体" w:eastAsia="宋体" w:hAnsi="Consolas" w:hint="eastAsia"/>
          <w:sz w:val="24"/>
          <w:szCs w:val="28"/>
        </w:rPr>
      </w:pPr>
      <w:r w:rsidRPr="00220211">
        <w:rPr>
          <w:rFonts w:ascii="宋体" w:eastAsia="宋体" w:hAnsi="Consolas" w:hint="eastAsia"/>
          <w:sz w:val="24"/>
          <w:szCs w:val="28"/>
        </w:rPr>
        <w:t>mux2代码同上，mux4代码如下：</w:t>
      </w:r>
      <w:r w:rsidRPr="00220211">
        <w:rPr>
          <w:rFonts w:ascii="宋体" w:eastAsia="宋体" w:hAnsi="Consolas"/>
          <w:noProof/>
          <w:sz w:val="24"/>
          <w:szCs w:val="28"/>
          <w:lang w:val="fr-FR"/>
        </w:rPr>
        <mc:AlternateContent>
          <mc:Choice Requires="wps">
            <w:drawing>
              <wp:inline distT="0" distB="0" distL="0" distR="0" wp14:anchorId="1C22B404" wp14:editId="2607B666">
                <wp:extent cx="4146550" cy="3898900"/>
                <wp:effectExtent l="0" t="0" r="25400" b="25400"/>
                <wp:docPr id="33984887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389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E9DF2" w14:textId="77777777" w:rsidR="00383E4D" w:rsidRPr="00383E4D" w:rsidRDefault="00383E4D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83E4D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>module mux4(</w:t>
                            </w:r>
                          </w:p>
                          <w:p w14:paraId="292E2ED9" w14:textId="77777777" w:rsidR="00383E4D" w:rsidRPr="00383E4D" w:rsidRDefault="00383E4D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83E4D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input A1,</w:t>
                            </w:r>
                          </w:p>
                          <w:p w14:paraId="6BC7FDD1" w14:textId="77777777" w:rsidR="00383E4D" w:rsidRPr="00383E4D" w:rsidRDefault="00383E4D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83E4D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input A2,</w:t>
                            </w:r>
                          </w:p>
                          <w:p w14:paraId="72612399" w14:textId="77777777" w:rsidR="00383E4D" w:rsidRPr="00383E4D" w:rsidRDefault="00383E4D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83E4D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input A3,</w:t>
                            </w:r>
                          </w:p>
                          <w:p w14:paraId="139F9B59" w14:textId="77777777" w:rsidR="00383E4D" w:rsidRPr="00383E4D" w:rsidRDefault="00383E4D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83E4D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input A4,</w:t>
                            </w:r>
                          </w:p>
                          <w:p w14:paraId="6D17550F" w14:textId="77777777" w:rsidR="00383E4D" w:rsidRPr="00383E4D" w:rsidRDefault="00383E4D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83E4D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input S1,</w:t>
                            </w:r>
                          </w:p>
                          <w:p w14:paraId="33271557" w14:textId="77777777" w:rsidR="00383E4D" w:rsidRPr="00383E4D" w:rsidRDefault="00383E4D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83E4D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input S2,</w:t>
                            </w:r>
                          </w:p>
                          <w:p w14:paraId="7D6A6BDD" w14:textId="77777777" w:rsidR="00383E4D" w:rsidRPr="00383E4D" w:rsidRDefault="00383E4D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83E4D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output Y0</w:t>
                            </w:r>
                          </w:p>
                          <w:p w14:paraId="76B90580" w14:textId="77777777" w:rsidR="00383E4D" w:rsidRPr="00383E4D" w:rsidRDefault="00383E4D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</w:rPr>
                            </w:pPr>
                            <w:r w:rsidRPr="00383E4D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);</w:t>
                            </w:r>
                          </w:p>
                          <w:p w14:paraId="33150865" w14:textId="77777777" w:rsidR="00383E4D" w:rsidRPr="00182ED4" w:rsidRDefault="00383E4D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383E4D">
                              <w:rPr>
                                <w:rFonts w:ascii="Consolas" w:hAnsi="Consolas"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82ED4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wire</w:t>
                            </w:r>
                            <w:proofErr w:type="spellEnd"/>
                            <w:proofErr w:type="gramEnd"/>
                            <w:r w:rsidRPr="00182ED4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Y1,Y2;</w:t>
                            </w:r>
                          </w:p>
                          <w:p w14:paraId="48EFDF23" w14:textId="77777777" w:rsidR="00383E4D" w:rsidRPr="00182ED4" w:rsidRDefault="00383E4D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182ED4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proofErr w:type="gramStart"/>
                            <w:r w:rsidRPr="00182ED4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mux</w:t>
                            </w:r>
                            <w:proofErr w:type="gramEnd"/>
                            <w:r w:rsidRPr="00182ED4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2 mux21(.A(A1),.B(A2),.sel(S1),.Y(Y1));</w:t>
                            </w:r>
                          </w:p>
                          <w:p w14:paraId="35501064" w14:textId="77777777" w:rsidR="00383E4D" w:rsidRPr="00182ED4" w:rsidRDefault="00383E4D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182ED4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proofErr w:type="gramStart"/>
                            <w:r w:rsidRPr="00182ED4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mux</w:t>
                            </w:r>
                            <w:proofErr w:type="gramEnd"/>
                            <w:r w:rsidRPr="00182ED4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2 mux22(.A(A3),.B(A4),.sel(S1),.Y(Y2));</w:t>
                            </w:r>
                          </w:p>
                          <w:p w14:paraId="5B919B87" w14:textId="77777777" w:rsidR="00383E4D" w:rsidRPr="00383E4D" w:rsidRDefault="00383E4D" w:rsidP="00C75EBA">
                            <w:pPr>
                              <w:spacing w:line="240" w:lineRule="auto"/>
                              <w:rPr>
                                <w:rFonts w:ascii="Consolas" w:hAnsi="Consolas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182ED4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proofErr w:type="gramStart"/>
                            <w:r w:rsidRPr="00383E4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mux</w:t>
                            </w:r>
                            <w:proofErr w:type="gramEnd"/>
                            <w:r w:rsidRPr="00383E4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2 mux23(.A(Y1),.B(Y2),.sel(S2),.Y(Y0));</w:t>
                            </w:r>
                          </w:p>
                          <w:p w14:paraId="28866013" w14:textId="7C0863A7" w:rsidR="00383E4D" w:rsidRPr="00180021" w:rsidRDefault="00383E4D" w:rsidP="00C75EBA">
                            <w:pPr>
                              <w:spacing w:line="240" w:lineRule="auto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383E4D">
                              <w:rPr>
                                <w:rFonts w:ascii="Consolas" w:hAnsi="Consolas" w:hint="eastAsia"/>
                                <w:sz w:val="24"/>
                                <w:szCs w:val="28"/>
                                <w:lang w:val="fr-FR"/>
                              </w:rPr>
                              <w:t>endmodu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2B404" id="_x0000_s1031" type="#_x0000_t202" style="width:326.5pt;height:3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" fillcolor="#f2f2f2 [3052]" strokeweight="1pt">
                <v:textbox>
                  <w:txbxContent>
                    <w:p w14:paraId="3CEE9DF2" w14:textId="77777777" w:rsidR="00383E4D" w:rsidRPr="00383E4D" w:rsidRDefault="00383E4D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83E4D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>module mux4(</w:t>
                      </w:r>
                    </w:p>
                    <w:p w14:paraId="292E2ED9" w14:textId="77777777" w:rsidR="00383E4D" w:rsidRPr="00383E4D" w:rsidRDefault="00383E4D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83E4D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input A1,</w:t>
                      </w:r>
                    </w:p>
                    <w:p w14:paraId="6BC7FDD1" w14:textId="77777777" w:rsidR="00383E4D" w:rsidRPr="00383E4D" w:rsidRDefault="00383E4D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83E4D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input A2,</w:t>
                      </w:r>
                    </w:p>
                    <w:p w14:paraId="72612399" w14:textId="77777777" w:rsidR="00383E4D" w:rsidRPr="00383E4D" w:rsidRDefault="00383E4D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83E4D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input A3,</w:t>
                      </w:r>
                    </w:p>
                    <w:p w14:paraId="139F9B59" w14:textId="77777777" w:rsidR="00383E4D" w:rsidRPr="00383E4D" w:rsidRDefault="00383E4D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83E4D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input A4,</w:t>
                      </w:r>
                    </w:p>
                    <w:p w14:paraId="6D17550F" w14:textId="77777777" w:rsidR="00383E4D" w:rsidRPr="00383E4D" w:rsidRDefault="00383E4D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83E4D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input S1,</w:t>
                      </w:r>
                    </w:p>
                    <w:p w14:paraId="33271557" w14:textId="77777777" w:rsidR="00383E4D" w:rsidRPr="00383E4D" w:rsidRDefault="00383E4D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83E4D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input S2,</w:t>
                      </w:r>
                    </w:p>
                    <w:p w14:paraId="7D6A6BDD" w14:textId="77777777" w:rsidR="00383E4D" w:rsidRPr="00383E4D" w:rsidRDefault="00383E4D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83E4D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output Y0</w:t>
                      </w:r>
                    </w:p>
                    <w:p w14:paraId="76B90580" w14:textId="77777777" w:rsidR="00383E4D" w:rsidRPr="00383E4D" w:rsidRDefault="00383E4D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</w:rPr>
                      </w:pPr>
                      <w:r w:rsidRPr="00383E4D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);</w:t>
                      </w:r>
                    </w:p>
                    <w:p w14:paraId="33150865" w14:textId="77777777" w:rsidR="00383E4D" w:rsidRPr="00182ED4" w:rsidRDefault="00383E4D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</w:pPr>
                      <w:r w:rsidRPr="00383E4D">
                        <w:rPr>
                          <w:rFonts w:ascii="Consolas" w:hAnsi="Consolas" w:hint="eastAsia"/>
                          <w:sz w:val="24"/>
                          <w:szCs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82ED4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wire</w:t>
                      </w:r>
                      <w:proofErr w:type="spellEnd"/>
                      <w:proofErr w:type="gramEnd"/>
                      <w:r w:rsidRPr="00182ED4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Y1,Y2;</w:t>
                      </w:r>
                    </w:p>
                    <w:p w14:paraId="48EFDF23" w14:textId="77777777" w:rsidR="00383E4D" w:rsidRPr="00182ED4" w:rsidRDefault="00383E4D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</w:pPr>
                      <w:r w:rsidRPr="00182ED4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   </w:t>
                      </w:r>
                      <w:proofErr w:type="gramStart"/>
                      <w:r w:rsidRPr="00182ED4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mux</w:t>
                      </w:r>
                      <w:proofErr w:type="gramEnd"/>
                      <w:r w:rsidRPr="00182ED4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2 mux21(.A(A1),.B(A2),.sel(S1),.Y(Y1));</w:t>
                      </w:r>
                    </w:p>
                    <w:p w14:paraId="35501064" w14:textId="77777777" w:rsidR="00383E4D" w:rsidRPr="00182ED4" w:rsidRDefault="00383E4D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</w:pPr>
                      <w:r w:rsidRPr="00182ED4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   </w:t>
                      </w:r>
                      <w:proofErr w:type="gramStart"/>
                      <w:r w:rsidRPr="00182ED4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mux</w:t>
                      </w:r>
                      <w:proofErr w:type="gramEnd"/>
                      <w:r w:rsidRPr="00182ED4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2 mux22(.A(A3),.B(A4),.sel(S1),.Y(Y2));</w:t>
                      </w:r>
                    </w:p>
                    <w:p w14:paraId="5B919B87" w14:textId="77777777" w:rsidR="00383E4D" w:rsidRPr="00383E4D" w:rsidRDefault="00383E4D" w:rsidP="00C75EBA">
                      <w:pPr>
                        <w:spacing w:line="240" w:lineRule="auto"/>
                        <w:rPr>
                          <w:rFonts w:ascii="Consolas" w:hAnsi="Consolas"/>
                          <w:sz w:val="24"/>
                          <w:szCs w:val="28"/>
                          <w:lang w:val="fr-FR"/>
                        </w:rPr>
                      </w:pPr>
                      <w:r w:rsidRPr="00182ED4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 xml:space="preserve">    </w:t>
                      </w:r>
                      <w:proofErr w:type="gramStart"/>
                      <w:r w:rsidRPr="00383E4D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mux</w:t>
                      </w:r>
                      <w:proofErr w:type="gramEnd"/>
                      <w:r w:rsidRPr="00383E4D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2 mux23(.A(Y1),.B(Y2),.sel(S2),.Y(Y0));</w:t>
                      </w:r>
                    </w:p>
                    <w:p w14:paraId="28866013" w14:textId="7C0863A7" w:rsidR="00383E4D" w:rsidRPr="00180021" w:rsidRDefault="00383E4D" w:rsidP="00C75EBA">
                      <w:pPr>
                        <w:spacing w:line="240" w:lineRule="auto"/>
                        <w:rPr>
                          <w:rFonts w:hint="eastAsia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383E4D">
                        <w:rPr>
                          <w:rFonts w:ascii="Consolas" w:hAnsi="Consolas" w:hint="eastAsia"/>
                          <w:sz w:val="24"/>
                          <w:szCs w:val="28"/>
                          <w:lang w:val="fr-FR"/>
                        </w:rPr>
                        <w:t>endmodul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1562B" w:rsidRPr="006178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35D2E" w14:textId="77777777" w:rsidR="00C75DE8" w:rsidRDefault="00C75DE8" w:rsidP="002C3FB0">
      <w:pPr>
        <w:rPr>
          <w:rFonts w:hint="eastAsia"/>
        </w:rPr>
      </w:pPr>
      <w:r>
        <w:separator/>
      </w:r>
    </w:p>
  </w:endnote>
  <w:endnote w:type="continuationSeparator" w:id="0">
    <w:p w14:paraId="5EDB8270" w14:textId="77777777" w:rsidR="00C75DE8" w:rsidRDefault="00C75DE8" w:rsidP="002C3F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7D6D" w14:textId="77777777" w:rsidR="006178CE" w:rsidRDefault="006178CE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21865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BAC866" w14:textId="4954C73F" w:rsidR="006178CE" w:rsidRDefault="006178CE">
            <w:pPr>
              <w:pStyle w:val="af1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644C9D" w14:textId="77777777" w:rsidR="006178CE" w:rsidRDefault="006178CE">
    <w:pPr>
      <w:pStyle w:val="af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46AF" w14:textId="77777777" w:rsidR="006178CE" w:rsidRDefault="006178CE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8F455" w14:textId="77777777" w:rsidR="00C75DE8" w:rsidRDefault="00C75DE8" w:rsidP="002C3FB0">
      <w:pPr>
        <w:rPr>
          <w:rFonts w:hint="eastAsia"/>
        </w:rPr>
      </w:pPr>
      <w:r>
        <w:separator/>
      </w:r>
    </w:p>
  </w:footnote>
  <w:footnote w:type="continuationSeparator" w:id="0">
    <w:p w14:paraId="0C4024AC" w14:textId="77777777" w:rsidR="00C75DE8" w:rsidRDefault="00C75DE8" w:rsidP="002C3FB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5CBE0" w14:textId="77777777" w:rsidR="006178CE" w:rsidRDefault="006178CE">
    <w:pPr>
      <w:pStyle w:val="af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287A" w14:textId="77777777" w:rsidR="006178CE" w:rsidRDefault="006178CE">
    <w:pPr>
      <w:pStyle w:val="af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1CA1" w14:textId="77777777" w:rsidR="006178CE" w:rsidRDefault="006178CE">
    <w:pPr>
      <w:pStyle w:val="af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CC"/>
    <w:rsid w:val="0001470C"/>
    <w:rsid w:val="00060EC7"/>
    <w:rsid w:val="001537F6"/>
    <w:rsid w:val="00180021"/>
    <w:rsid w:val="00181E13"/>
    <w:rsid w:val="00182ED4"/>
    <w:rsid w:val="001A6A5F"/>
    <w:rsid w:val="00220211"/>
    <w:rsid w:val="002C3FB0"/>
    <w:rsid w:val="00383E4D"/>
    <w:rsid w:val="00393A60"/>
    <w:rsid w:val="003B1A49"/>
    <w:rsid w:val="003B5950"/>
    <w:rsid w:val="003C230B"/>
    <w:rsid w:val="003D09CC"/>
    <w:rsid w:val="006178CE"/>
    <w:rsid w:val="006F22B2"/>
    <w:rsid w:val="0071672D"/>
    <w:rsid w:val="0078279E"/>
    <w:rsid w:val="00874219"/>
    <w:rsid w:val="008F3051"/>
    <w:rsid w:val="00967237"/>
    <w:rsid w:val="009B49FF"/>
    <w:rsid w:val="009B6639"/>
    <w:rsid w:val="00A046F9"/>
    <w:rsid w:val="00A2711E"/>
    <w:rsid w:val="00A52DC6"/>
    <w:rsid w:val="00A91658"/>
    <w:rsid w:val="00AC0EEA"/>
    <w:rsid w:val="00AD227F"/>
    <w:rsid w:val="00AF3313"/>
    <w:rsid w:val="00C138D1"/>
    <w:rsid w:val="00C548D8"/>
    <w:rsid w:val="00C75DE8"/>
    <w:rsid w:val="00C75EBA"/>
    <w:rsid w:val="00D96F72"/>
    <w:rsid w:val="00DC3D88"/>
    <w:rsid w:val="00E771ED"/>
    <w:rsid w:val="00E96F71"/>
    <w:rsid w:val="00EA30F1"/>
    <w:rsid w:val="00EE48D9"/>
    <w:rsid w:val="00EF30B0"/>
    <w:rsid w:val="00F0453B"/>
    <w:rsid w:val="00F1562B"/>
    <w:rsid w:val="00F448CA"/>
    <w:rsid w:val="00F745BC"/>
    <w:rsid w:val="00F9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6D587"/>
  <w15:chartTrackingRefBased/>
  <w15:docId w15:val="{955902E5-8FAD-40BE-8C58-022C6679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EEA"/>
  </w:style>
  <w:style w:type="paragraph" w:styleId="1">
    <w:name w:val="heading 1"/>
    <w:basedOn w:val="a"/>
    <w:next w:val="a"/>
    <w:link w:val="10"/>
    <w:uiPriority w:val="9"/>
    <w:qFormat/>
    <w:rsid w:val="00AC0E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E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E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E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E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E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E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E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0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C0E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C0EEA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C0EE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AC0EEA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AC0EEA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AC0EEA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AC0EEA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90">
    <w:name w:val="标题 9 字符"/>
    <w:basedOn w:val="a0"/>
    <w:link w:val="9"/>
    <w:uiPriority w:val="9"/>
    <w:semiHidden/>
    <w:rsid w:val="00AC0EEA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a3">
    <w:name w:val="Title"/>
    <w:basedOn w:val="a"/>
    <w:next w:val="a"/>
    <w:link w:val="a4"/>
    <w:uiPriority w:val="10"/>
    <w:qFormat/>
    <w:rsid w:val="00AC0E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C0EEA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0E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AC0EE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AC0E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C0E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09CC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AC0EEA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C0EEA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c">
    <w:name w:val="明显引用 字符"/>
    <w:basedOn w:val="a0"/>
    <w:link w:val="ab"/>
    <w:uiPriority w:val="30"/>
    <w:rsid w:val="00AC0EE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ad">
    <w:name w:val="Intense Reference"/>
    <w:basedOn w:val="a0"/>
    <w:uiPriority w:val="32"/>
    <w:qFormat/>
    <w:rsid w:val="00AC0EEA"/>
    <w:rPr>
      <w:b/>
      <w:bCs/>
      <w:smallCaps/>
      <w:spacing w:val="5"/>
      <w:u w:val="single"/>
    </w:rPr>
  </w:style>
  <w:style w:type="table" w:styleId="ae">
    <w:name w:val="Table Grid"/>
    <w:basedOn w:val="a1"/>
    <w:uiPriority w:val="39"/>
    <w:rsid w:val="00A0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C3F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2C3FB0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2C3F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2C3FB0"/>
    <w:rPr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AC0E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f4">
    <w:name w:val="Strong"/>
    <w:basedOn w:val="a0"/>
    <w:uiPriority w:val="22"/>
    <w:qFormat/>
    <w:rsid w:val="00AC0EEA"/>
    <w:rPr>
      <w:b/>
      <w:bCs/>
    </w:rPr>
  </w:style>
  <w:style w:type="character" w:styleId="af5">
    <w:name w:val="Emphasis"/>
    <w:basedOn w:val="a0"/>
    <w:uiPriority w:val="20"/>
    <w:qFormat/>
    <w:rsid w:val="00AC0EEA"/>
    <w:rPr>
      <w:i/>
      <w:iCs/>
    </w:rPr>
  </w:style>
  <w:style w:type="paragraph" w:styleId="af6">
    <w:name w:val="No Spacing"/>
    <w:uiPriority w:val="1"/>
    <w:qFormat/>
    <w:rsid w:val="00AC0EEA"/>
    <w:pPr>
      <w:spacing w:after="0" w:line="240" w:lineRule="auto"/>
    </w:pPr>
  </w:style>
  <w:style w:type="character" w:styleId="af7">
    <w:name w:val="Subtle Emphasis"/>
    <w:basedOn w:val="a0"/>
    <w:uiPriority w:val="19"/>
    <w:qFormat/>
    <w:rsid w:val="00AC0EEA"/>
    <w:rPr>
      <w:i/>
      <w:iCs/>
      <w:color w:val="404040" w:themeColor="text1" w:themeTint="BF"/>
    </w:rPr>
  </w:style>
  <w:style w:type="character" w:styleId="af8">
    <w:name w:val="Subtle Reference"/>
    <w:basedOn w:val="a0"/>
    <w:uiPriority w:val="31"/>
    <w:qFormat/>
    <w:rsid w:val="00AC0EEA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Book Title"/>
    <w:basedOn w:val="a0"/>
    <w:uiPriority w:val="33"/>
    <w:qFormat/>
    <w:rsid w:val="00AC0EEA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AC0EEA"/>
    <w:pPr>
      <w:outlineLvl w:val="9"/>
    </w:pPr>
  </w:style>
  <w:style w:type="table" w:styleId="afa">
    <w:name w:val="Grid Table Light"/>
    <w:basedOn w:val="a1"/>
    <w:uiPriority w:val="40"/>
    <w:rsid w:val="00DC3D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b">
    <w:name w:val="Placeholder Text"/>
    <w:basedOn w:val="a0"/>
    <w:uiPriority w:val="99"/>
    <w:semiHidden/>
    <w:rsid w:val="00DC3D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FD86-D243-4B9B-8938-9AB5FF14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赫 张</dc:creator>
  <cp:keywords/>
  <dc:description/>
  <cp:lastModifiedBy>赫 张</cp:lastModifiedBy>
  <cp:revision>20</cp:revision>
  <dcterms:created xsi:type="dcterms:W3CDTF">2025-02-26T07:37:00Z</dcterms:created>
  <dcterms:modified xsi:type="dcterms:W3CDTF">2025-03-04T04:53:00Z</dcterms:modified>
</cp:coreProperties>
</file>